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ylfaen" w:eastAsiaTheme="majorEastAsia" w:hAnsi="Sylfaen" w:cstheme="majorBidi"/>
          <w:b/>
          <w:i/>
          <w:iCs/>
          <w:caps/>
          <w:color w:val="7030A0"/>
          <w:sz w:val="32"/>
          <w:szCs w:val="32"/>
          <w:lang w:val="hy-AM"/>
        </w:rPr>
        <w:id w:val="1748150827"/>
        <w:docPartObj>
          <w:docPartGallery w:val="Cover Pages"/>
          <w:docPartUnique/>
        </w:docPartObj>
      </w:sdtPr>
      <w:sdtEndPr>
        <w:rPr>
          <w:rFonts w:ascii="Calibri" w:hAnsi="Calibri"/>
          <w:color w:val="532476"/>
          <w:szCs w:val="24"/>
        </w:rPr>
      </w:sdtEndPr>
      <w:sdtContent>
        <w:p w14:paraId="42D868FD" w14:textId="402CF09D" w:rsidR="00E34863" w:rsidRDefault="00E34863" w:rsidP="00E34863"/>
        <w:p w14:paraId="034080AA" w14:textId="293CA5EF" w:rsidR="00E34863" w:rsidRDefault="00E34863" w:rsidP="00E34863">
          <w:pPr>
            <w:pStyle w:val="Heading1"/>
          </w:pPr>
        </w:p>
        <w:p w14:paraId="5C94A990" w14:textId="003BEAC4" w:rsidR="00E34863" w:rsidRDefault="00E34863" w:rsidP="00FD5152"/>
        <w:p w14:paraId="4E39CECF" w14:textId="1D91B522" w:rsidR="00E34863" w:rsidRDefault="00E34863" w:rsidP="00E34863">
          <w:pPr>
            <w:rPr>
              <w:lang w:val="hy-AM"/>
            </w:rPr>
          </w:pPr>
        </w:p>
        <w:p w14:paraId="1ABFAF59" w14:textId="73980CF5" w:rsidR="00E34863" w:rsidRDefault="00E34863" w:rsidP="00E34863">
          <w:pPr>
            <w:rPr>
              <w:lang w:val="hy-AM"/>
            </w:rPr>
          </w:pPr>
        </w:p>
        <w:p w14:paraId="46B69C22" w14:textId="3F4DAB36" w:rsidR="00E34863" w:rsidRDefault="00E34863" w:rsidP="00E34863">
          <w:pPr>
            <w:rPr>
              <w:lang w:val="hy-AM"/>
            </w:rPr>
          </w:pPr>
        </w:p>
        <w:p w14:paraId="6690A408" w14:textId="550B591E" w:rsidR="00E34863" w:rsidRDefault="00E34863" w:rsidP="00E34863">
          <w:pPr>
            <w:rPr>
              <w:lang w:val="hy-AM"/>
            </w:rPr>
          </w:pPr>
        </w:p>
        <w:p w14:paraId="55F1C562" w14:textId="12AA7EB1" w:rsidR="00E34863" w:rsidRDefault="00E34863" w:rsidP="00E34863">
          <w:pPr>
            <w:rPr>
              <w:lang w:val="hy-AM"/>
            </w:rPr>
          </w:pPr>
        </w:p>
        <w:p w14:paraId="372E31D2" w14:textId="77777777" w:rsidR="00E34863" w:rsidRDefault="00E34863" w:rsidP="00E34863">
          <w:pPr>
            <w:rPr>
              <w:lang w:val="hy-AM"/>
            </w:rPr>
          </w:pPr>
        </w:p>
        <w:p w14:paraId="294E4B3B" w14:textId="29516F05" w:rsidR="0032489C" w:rsidRDefault="0032489C" w:rsidP="0032489C">
          <w:pPr>
            <w:rPr>
              <w:rFonts w:ascii="Sylfaen" w:hAnsi="Sylfaen"/>
              <w:smallCaps/>
              <w:color w:val="404040" w:themeColor="text1" w:themeTint="BF"/>
              <w:sz w:val="36"/>
              <w:szCs w:val="36"/>
            </w:rPr>
          </w:pPr>
          <w:r>
            <w:rPr>
              <w:rFonts w:ascii="Sylfaen" w:hAnsi="Sylfaen"/>
              <w:smallCaps/>
              <w:color w:val="404040" w:themeColor="text1" w:themeTint="BF"/>
              <w:sz w:val="36"/>
              <w:szCs w:val="36"/>
              <w:lang w:val="hy-AM"/>
            </w:rPr>
            <w:t>Հետազոտության վերնագիրը։</w:t>
          </w:r>
          <w:r>
            <w:rPr>
              <w:rFonts w:ascii="Sylfaen" w:hAnsi="Sylfaen"/>
              <w:smallCaps/>
              <w:color w:val="404040" w:themeColor="text1" w:themeTint="BF"/>
              <w:sz w:val="36"/>
              <w:szCs w:val="36"/>
            </w:rPr>
            <w:t>____________________</w:t>
          </w:r>
        </w:p>
        <w:p w14:paraId="341CED42" w14:textId="2516FDD8" w:rsidR="0032489C" w:rsidRDefault="0032489C" w:rsidP="0032489C">
          <w:pPr>
            <w:rPr>
              <w:rFonts w:ascii="Sylfaen" w:hAnsi="Sylfaen"/>
              <w:smallCaps/>
              <w:color w:val="404040" w:themeColor="text1" w:themeTint="BF"/>
              <w:sz w:val="36"/>
              <w:szCs w:val="36"/>
              <w:lang w:val="hy-AM"/>
            </w:rPr>
          </w:pPr>
          <w:r>
            <w:rPr>
              <w:rFonts w:ascii="Sylfaen" w:hAnsi="Sylfaen"/>
              <w:smallCaps/>
              <w:color w:val="404040" w:themeColor="text1" w:themeTint="BF"/>
              <w:sz w:val="36"/>
              <w:szCs w:val="36"/>
              <w:lang w:val="hy-AM"/>
            </w:rPr>
            <w:t>Հետազոտողների անուն, ազգանուն</w:t>
          </w:r>
        </w:p>
        <w:p w14:paraId="7E150103" w14:textId="61980E91" w:rsidR="0032489C" w:rsidRDefault="0032489C" w:rsidP="0032489C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mallCaps/>
              <w:color w:val="404040" w:themeColor="text1" w:themeTint="BF"/>
              <w:sz w:val="36"/>
              <w:szCs w:val="36"/>
            </w:rPr>
          </w:pPr>
          <w:r>
            <w:rPr>
              <w:rFonts w:ascii="Times New Roman" w:hAnsi="Times New Roman" w:cs="Times New Roman"/>
              <w:smallCaps/>
              <w:color w:val="404040" w:themeColor="text1" w:themeTint="BF"/>
              <w:sz w:val="36"/>
              <w:szCs w:val="36"/>
            </w:rPr>
            <w:t>_________________________________________</w:t>
          </w:r>
        </w:p>
        <w:p w14:paraId="2173C5F1" w14:textId="623781D3" w:rsidR="0032489C" w:rsidRDefault="0032489C" w:rsidP="0032489C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mallCaps/>
              <w:color w:val="404040" w:themeColor="text1" w:themeTint="BF"/>
              <w:sz w:val="36"/>
              <w:szCs w:val="36"/>
            </w:rPr>
          </w:pPr>
          <w:r>
            <w:rPr>
              <w:rFonts w:ascii="Times New Roman" w:hAnsi="Times New Roman" w:cs="Times New Roman"/>
              <w:smallCaps/>
              <w:color w:val="404040" w:themeColor="text1" w:themeTint="BF"/>
              <w:sz w:val="36"/>
              <w:szCs w:val="36"/>
            </w:rPr>
            <w:t>_________________________________________</w:t>
          </w:r>
        </w:p>
        <w:p w14:paraId="067C6ABD" w14:textId="7DEA5659" w:rsidR="0032489C" w:rsidRDefault="0032489C" w:rsidP="0032489C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mallCaps/>
              <w:color w:val="404040" w:themeColor="text1" w:themeTint="BF"/>
              <w:sz w:val="36"/>
              <w:szCs w:val="36"/>
            </w:rPr>
          </w:pPr>
          <w:r>
            <w:rPr>
              <w:rFonts w:ascii="Times New Roman" w:hAnsi="Times New Roman" w:cs="Times New Roman"/>
              <w:smallCaps/>
              <w:color w:val="404040" w:themeColor="text1" w:themeTint="BF"/>
              <w:sz w:val="36"/>
              <w:szCs w:val="36"/>
            </w:rPr>
            <w:t>_________________________________________</w:t>
          </w:r>
        </w:p>
        <w:p w14:paraId="21FF9F40" w14:textId="389525BA" w:rsidR="0032489C" w:rsidRDefault="0032489C" w:rsidP="0032489C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mallCaps/>
              <w:color w:val="404040" w:themeColor="text1" w:themeTint="BF"/>
              <w:sz w:val="36"/>
              <w:szCs w:val="36"/>
            </w:rPr>
          </w:pPr>
          <w:r>
            <w:rPr>
              <w:rFonts w:ascii="Times New Roman" w:hAnsi="Times New Roman" w:cs="Times New Roman"/>
              <w:smallCaps/>
              <w:color w:val="404040" w:themeColor="text1" w:themeTint="BF"/>
              <w:sz w:val="36"/>
              <w:szCs w:val="36"/>
            </w:rPr>
            <w:t>_________________________________________</w:t>
          </w:r>
        </w:p>
        <w:p w14:paraId="4CD52756" w14:textId="5D53B62A" w:rsidR="0032489C" w:rsidRDefault="0032489C" w:rsidP="0032489C">
          <w:pPr>
            <w:rPr>
              <w:rFonts w:ascii="Times New Roman" w:hAnsi="Times New Roman" w:cs="Times New Roman"/>
              <w:smallCaps/>
              <w:color w:val="404040" w:themeColor="text1" w:themeTint="BF"/>
              <w:sz w:val="36"/>
              <w:szCs w:val="36"/>
            </w:rPr>
          </w:pPr>
        </w:p>
        <w:p w14:paraId="6F805D2B" w14:textId="2A833AC0" w:rsidR="0032489C" w:rsidRDefault="0032489C" w:rsidP="0032489C">
          <w:pPr>
            <w:rPr>
              <w:rFonts w:ascii="Times New Roman" w:hAnsi="Times New Roman" w:cs="Times New Roman"/>
              <w:smallCaps/>
              <w:color w:val="404040" w:themeColor="text1" w:themeTint="BF"/>
              <w:sz w:val="36"/>
              <w:szCs w:val="36"/>
            </w:rPr>
          </w:pPr>
        </w:p>
        <w:p w14:paraId="3AA43C8B" w14:textId="5B5DAEBF" w:rsidR="0032489C" w:rsidRPr="0032489C" w:rsidRDefault="0032489C" w:rsidP="0032489C">
          <w:pPr>
            <w:rPr>
              <w:rFonts w:ascii="Times New Roman" w:hAnsi="Times New Roman" w:cs="Times New Roman"/>
              <w:smallCaps/>
              <w:color w:val="404040" w:themeColor="text1" w:themeTint="BF"/>
              <w:sz w:val="36"/>
              <w:szCs w:val="36"/>
            </w:rPr>
          </w:pPr>
          <w:r>
            <w:rPr>
              <w:rFonts w:ascii="Times New Roman" w:hAnsi="Times New Roman" w:cs="Times New Roman"/>
              <w:smallCaps/>
              <w:color w:val="404040" w:themeColor="text1" w:themeTint="BF"/>
              <w:sz w:val="36"/>
              <w:szCs w:val="36"/>
              <w:lang w:val="hy-AM"/>
            </w:rPr>
            <w:t>Գիտական ղեկավարի անունը</w:t>
          </w:r>
          <w:r>
            <w:rPr>
              <w:rFonts w:ascii="Times New Roman" w:hAnsi="Times New Roman" w:cs="Times New Roman"/>
              <w:smallCaps/>
              <w:color w:val="404040" w:themeColor="text1" w:themeTint="BF"/>
              <w:sz w:val="36"/>
              <w:szCs w:val="36"/>
            </w:rPr>
            <w:t>: ____________________</w:t>
          </w:r>
        </w:p>
        <w:p w14:paraId="1D1A91BA" w14:textId="3D6266A1" w:rsidR="0032489C" w:rsidRDefault="0032489C" w:rsidP="0032489C">
          <w:pPr>
            <w:rPr>
              <w:rFonts w:ascii="Sylfaen" w:hAnsi="Sylfaen"/>
              <w:smallCaps/>
              <w:color w:val="404040" w:themeColor="text1" w:themeTint="BF"/>
              <w:sz w:val="36"/>
              <w:szCs w:val="36"/>
              <w:lang w:val="hy-AM"/>
            </w:rPr>
          </w:pPr>
        </w:p>
        <w:p w14:paraId="541EE637" w14:textId="77777777" w:rsidR="00E34863" w:rsidRDefault="00E34863" w:rsidP="00E34863">
          <w:pPr>
            <w:pStyle w:val="Heading1"/>
          </w:pPr>
        </w:p>
        <w:p w14:paraId="4072B734" w14:textId="21602021" w:rsidR="00E34863" w:rsidRDefault="00E34863" w:rsidP="00E34863">
          <w:pPr>
            <w:pStyle w:val="Heading1"/>
            <w:sectPr w:rsidR="00E34863" w:rsidSect="0032489C">
              <w:footerReference w:type="default" r:id="rId8"/>
              <w:headerReference w:type="first" r:id="rId9"/>
              <w:footerReference w:type="first" r:id="rId10"/>
              <w:pgSz w:w="12240" w:h="15840"/>
              <w:pgMar w:top="1440" w:right="1440" w:bottom="1440" w:left="1440" w:header="720" w:footer="720" w:gutter="0"/>
              <w:pgNumType w:start="1"/>
              <w:cols w:space="720"/>
              <w:titlePg/>
              <w:docGrid w:linePitch="360"/>
            </w:sectPr>
          </w:pPr>
        </w:p>
        <w:p w14:paraId="0EAC98B9" w14:textId="5028B415" w:rsidR="00EB2E04" w:rsidRPr="00EB2E04" w:rsidRDefault="00EB2E04" w:rsidP="00EB2E04">
          <w:pPr>
            <w:rPr>
              <w:b/>
              <w:bCs/>
              <w:color w:val="532476"/>
              <w:sz w:val="32"/>
              <w:szCs w:val="32"/>
            </w:rPr>
          </w:pPr>
          <w:r w:rsidRPr="00EB2E04">
            <w:rPr>
              <w:b/>
              <w:bCs/>
              <w:color w:val="532476"/>
              <w:sz w:val="32"/>
              <w:szCs w:val="32"/>
            </w:rPr>
            <w:lastRenderedPageBreak/>
            <w:t>ԼՐԱՑՎՈՂ ՏԵՂԵԿԱՏՎՈՒԹՅԱՆ ՑԱՆԿ</w:t>
          </w:r>
        </w:p>
        <w:p w14:paraId="048B2E00" w14:textId="333A2511" w:rsidR="00FD5152" w:rsidRDefault="00EB2E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y-AM" w:eastAsia="hy-AM"/>
            </w:rPr>
          </w:pPr>
          <w:r>
            <w:rPr>
              <w:lang w:val="hy-AM"/>
            </w:rPr>
            <w:fldChar w:fldCharType="begin"/>
          </w:r>
          <w:r>
            <w:rPr>
              <w:lang w:val="hy-AM"/>
            </w:rPr>
            <w:instrText xml:space="preserve"> TOC \o "1-3" \h \z \u </w:instrText>
          </w:r>
          <w:r>
            <w:rPr>
              <w:lang w:val="hy-AM"/>
            </w:rPr>
            <w:fldChar w:fldCharType="separate"/>
          </w:r>
          <w:hyperlink w:anchor="_Toc83310970" w:history="1">
            <w:r w:rsidR="00FD5152" w:rsidRPr="00AC38E1">
              <w:rPr>
                <w:rStyle w:val="Hyperlink"/>
                <w:noProof/>
              </w:rPr>
              <w:t>Ընդհանուր տեղեկություններ</w:t>
            </w:r>
            <w:r w:rsidR="00FD5152">
              <w:rPr>
                <w:noProof/>
                <w:webHidden/>
              </w:rPr>
              <w:tab/>
            </w:r>
            <w:r w:rsidR="00FD5152">
              <w:rPr>
                <w:noProof/>
                <w:webHidden/>
              </w:rPr>
              <w:fldChar w:fldCharType="begin"/>
            </w:r>
            <w:r w:rsidR="00FD5152">
              <w:rPr>
                <w:noProof/>
                <w:webHidden/>
              </w:rPr>
              <w:instrText xml:space="preserve"> PAGEREF _Toc83310970 \h </w:instrText>
            </w:r>
            <w:r w:rsidR="00FD5152">
              <w:rPr>
                <w:noProof/>
                <w:webHidden/>
              </w:rPr>
            </w:r>
            <w:r w:rsidR="00FD5152">
              <w:rPr>
                <w:noProof/>
                <w:webHidden/>
              </w:rPr>
              <w:fldChar w:fldCharType="separate"/>
            </w:r>
            <w:r w:rsidR="00FD5152">
              <w:rPr>
                <w:noProof/>
                <w:webHidden/>
              </w:rPr>
              <w:t>1</w:t>
            </w:r>
            <w:r w:rsidR="00FD5152">
              <w:rPr>
                <w:noProof/>
                <w:webHidden/>
              </w:rPr>
              <w:fldChar w:fldCharType="end"/>
            </w:r>
          </w:hyperlink>
        </w:p>
        <w:p w14:paraId="6A705E89" w14:textId="49A36454" w:rsidR="00FD5152" w:rsidRDefault="003974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hy-AM" w:eastAsia="hy-AM"/>
            </w:rPr>
          </w:pPr>
          <w:hyperlink w:anchor="_Toc83310971" w:history="1">
            <w:r w:rsidR="00FD5152" w:rsidRPr="00AC38E1">
              <w:rPr>
                <w:rStyle w:val="Hyperlink"/>
                <w:noProof/>
                <w:lang w:val="hy-AM"/>
              </w:rPr>
              <w:t>Հայտ ներկայացնող հետազոտող</w:t>
            </w:r>
            <w:r w:rsidR="00FD5152">
              <w:rPr>
                <w:noProof/>
                <w:webHidden/>
              </w:rPr>
              <w:tab/>
            </w:r>
            <w:r w:rsidR="00FD5152">
              <w:rPr>
                <w:noProof/>
                <w:webHidden/>
              </w:rPr>
              <w:fldChar w:fldCharType="begin"/>
            </w:r>
            <w:r w:rsidR="00FD5152">
              <w:rPr>
                <w:noProof/>
                <w:webHidden/>
              </w:rPr>
              <w:instrText xml:space="preserve"> PAGEREF _Toc83310971 \h </w:instrText>
            </w:r>
            <w:r w:rsidR="00FD5152">
              <w:rPr>
                <w:noProof/>
                <w:webHidden/>
              </w:rPr>
            </w:r>
            <w:r w:rsidR="00FD5152">
              <w:rPr>
                <w:noProof/>
                <w:webHidden/>
              </w:rPr>
              <w:fldChar w:fldCharType="separate"/>
            </w:r>
            <w:r w:rsidR="00FD5152">
              <w:rPr>
                <w:noProof/>
                <w:webHidden/>
              </w:rPr>
              <w:t>1</w:t>
            </w:r>
            <w:r w:rsidR="00FD5152">
              <w:rPr>
                <w:noProof/>
                <w:webHidden/>
              </w:rPr>
              <w:fldChar w:fldCharType="end"/>
            </w:r>
          </w:hyperlink>
        </w:p>
        <w:p w14:paraId="73E791DF" w14:textId="31A9C398" w:rsidR="00FD5152" w:rsidRDefault="003974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hy-AM" w:eastAsia="hy-AM"/>
            </w:rPr>
          </w:pPr>
          <w:hyperlink w:anchor="_Toc83310972" w:history="1">
            <w:r w:rsidR="00FD5152" w:rsidRPr="00AC38E1">
              <w:rPr>
                <w:rStyle w:val="Hyperlink"/>
                <w:noProof/>
                <w:lang w:val="hy-AM"/>
              </w:rPr>
              <w:t xml:space="preserve">Այլ հետազոտող </w:t>
            </w:r>
            <w:r w:rsidR="00FD5152" w:rsidRPr="00AC38E1">
              <w:rPr>
                <w:rStyle w:val="Hyperlink"/>
                <w:noProof/>
                <w:lang w:val="ru-RU"/>
              </w:rPr>
              <w:t>1</w:t>
            </w:r>
            <w:r w:rsidR="00FD5152">
              <w:rPr>
                <w:noProof/>
                <w:webHidden/>
              </w:rPr>
              <w:tab/>
            </w:r>
            <w:r w:rsidR="00FD5152">
              <w:rPr>
                <w:noProof/>
                <w:webHidden/>
              </w:rPr>
              <w:fldChar w:fldCharType="begin"/>
            </w:r>
            <w:r w:rsidR="00FD5152">
              <w:rPr>
                <w:noProof/>
                <w:webHidden/>
              </w:rPr>
              <w:instrText xml:space="preserve"> PAGEREF _Toc83310972 \h </w:instrText>
            </w:r>
            <w:r w:rsidR="00FD5152">
              <w:rPr>
                <w:noProof/>
                <w:webHidden/>
              </w:rPr>
            </w:r>
            <w:r w:rsidR="00FD5152">
              <w:rPr>
                <w:noProof/>
                <w:webHidden/>
              </w:rPr>
              <w:fldChar w:fldCharType="separate"/>
            </w:r>
            <w:r w:rsidR="00FD5152">
              <w:rPr>
                <w:noProof/>
                <w:webHidden/>
              </w:rPr>
              <w:t>1</w:t>
            </w:r>
            <w:r w:rsidR="00FD5152">
              <w:rPr>
                <w:noProof/>
                <w:webHidden/>
              </w:rPr>
              <w:fldChar w:fldCharType="end"/>
            </w:r>
          </w:hyperlink>
        </w:p>
        <w:p w14:paraId="15D40BA1" w14:textId="276DD1AE" w:rsidR="00FD5152" w:rsidRDefault="003974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hy-AM" w:eastAsia="hy-AM"/>
            </w:rPr>
          </w:pPr>
          <w:hyperlink w:anchor="_Toc83310973" w:history="1">
            <w:r w:rsidR="00FD5152" w:rsidRPr="00AC38E1">
              <w:rPr>
                <w:rStyle w:val="Hyperlink"/>
                <w:noProof/>
                <w:lang w:val="hy-AM"/>
              </w:rPr>
              <w:t xml:space="preserve">Այլ հետազոտող </w:t>
            </w:r>
            <w:r w:rsidR="00FD5152" w:rsidRPr="00AC38E1">
              <w:rPr>
                <w:rStyle w:val="Hyperlink"/>
                <w:noProof/>
                <w:lang w:val="ru-RU"/>
              </w:rPr>
              <w:t>2</w:t>
            </w:r>
            <w:r w:rsidR="00FD5152">
              <w:rPr>
                <w:noProof/>
                <w:webHidden/>
              </w:rPr>
              <w:tab/>
            </w:r>
            <w:r w:rsidR="00FD5152">
              <w:rPr>
                <w:noProof/>
                <w:webHidden/>
              </w:rPr>
              <w:fldChar w:fldCharType="begin"/>
            </w:r>
            <w:r w:rsidR="00FD5152">
              <w:rPr>
                <w:noProof/>
                <w:webHidden/>
              </w:rPr>
              <w:instrText xml:space="preserve"> PAGEREF _Toc83310973 \h </w:instrText>
            </w:r>
            <w:r w:rsidR="00FD5152">
              <w:rPr>
                <w:noProof/>
                <w:webHidden/>
              </w:rPr>
            </w:r>
            <w:r w:rsidR="00FD5152">
              <w:rPr>
                <w:noProof/>
                <w:webHidden/>
              </w:rPr>
              <w:fldChar w:fldCharType="separate"/>
            </w:r>
            <w:r w:rsidR="00FD5152">
              <w:rPr>
                <w:noProof/>
                <w:webHidden/>
              </w:rPr>
              <w:t>2</w:t>
            </w:r>
            <w:r w:rsidR="00FD5152">
              <w:rPr>
                <w:noProof/>
                <w:webHidden/>
              </w:rPr>
              <w:fldChar w:fldCharType="end"/>
            </w:r>
          </w:hyperlink>
        </w:p>
        <w:p w14:paraId="02CEDD75" w14:textId="21CF94A4" w:rsidR="00FD5152" w:rsidRDefault="003974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hy-AM" w:eastAsia="hy-AM"/>
            </w:rPr>
          </w:pPr>
          <w:hyperlink w:anchor="_Toc83310974" w:history="1">
            <w:r w:rsidR="00FD5152" w:rsidRPr="00AC38E1">
              <w:rPr>
                <w:rStyle w:val="Hyperlink"/>
                <w:noProof/>
                <w:lang w:val="hy-AM"/>
              </w:rPr>
              <w:t>Գիտական ղեկավար</w:t>
            </w:r>
            <w:r w:rsidR="00FD5152">
              <w:rPr>
                <w:noProof/>
                <w:webHidden/>
              </w:rPr>
              <w:tab/>
            </w:r>
            <w:r w:rsidR="00FD5152">
              <w:rPr>
                <w:noProof/>
                <w:webHidden/>
              </w:rPr>
              <w:fldChar w:fldCharType="begin"/>
            </w:r>
            <w:r w:rsidR="00FD5152">
              <w:rPr>
                <w:noProof/>
                <w:webHidden/>
              </w:rPr>
              <w:instrText xml:space="preserve"> PAGEREF _Toc83310974 \h </w:instrText>
            </w:r>
            <w:r w:rsidR="00FD5152">
              <w:rPr>
                <w:noProof/>
                <w:webHidden/>
              </w:rPr>
            </w:r>
            <w:r w:rsidR="00FD5152">
              <w:rPr>
                <w:noProof/>
                <w:webHidden/>
              </w:rPr>
              <w:fldChar w:fldCharType="separate"/>
            </w:r>
            <w:r w:rsidR="00FD5152">
              <w:rPr>
                <w:noProof/>
                <w:webHidden/>
              </w:rPr>
              <w:t>2</w:t>
            </w:r>
            <w:r w:rsidR="00FD5152">
              <w:rPr>
                <w:noProof/>
                <w:webHidden/>
              </w:rPr>
              <w:fldChar w:fldCharType="end"/>
            </w:r>
          </w:hyperlink>
        </w:p>
        <w:p w14:paraId="55128D4C" w14:textId="1CBF3036" w:rsidR="00FD5152" w:rsidRDefault="003974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y-AM" w:eastAsia="hy-AM"/>
            </w:rPr>
          </w:pPr>
          <w:hyperlink w:anchor="_Toc83310975" w:history="1">
            <w:r w:rsidR="00FD5152" w:rsidRPr="00AC38E1">
              <w:rPr>
                <w:rStyle w:val="Hyperlink"/>
                <w:noProof/>
              </w:rPr>
              <w:t>Ներածություն (Աբստրակտ)/Abstract</w:t>
            </w:r>
            <w:r w:rsidR="00FD5152">
              <w:rPr>
                <w:noProof/>
                <w:webHidden/>
              </w:rPr>
              <w:tab/>
            </w:r>
            <w:r w:rsidR="00FD5152">
              <w:rPr>
                <w:noProof/>
                <w:webHidden/>
              </w:rPr>
              <w:fldChar w:fldCharType="begin"/>
            </w:r>
            <w:r w:rsidR="00FD5152">
              <w:rPr>
                <w:noProof/>
                <w:webHidden/>
              </w:rPr>
              <w:instrText xml:space="preserve"> PAGEREF _Toc83310975 \h </w:instrText>
            </w:r>
            <w:r w:rsidR="00FD5152">
              <w:rPr>
                <w:noProof/>
                <w:webHidden/>
              </w:rPr>
            </w:r>
            <w:r w:rsidR="00FD5152">
              <w:rPr>
                <w:noProof/>
                <w:webHidden/>
              </w:rPr>
              <w:fldChar w:fldCharType="separate"/>
            </w:r>
            <w:r w:rsidR="00FD5152">
              <w:rPr>
                <w:noProof/>
                <w:webHidden/>
              </w:rPr>
              <w:t>4</w:t>
            </w:r>
            <w:r w:rsidR="00FD5152">
              <w:rPr>
                <w:noProof/>
                <w:webHidden/>
              </w:rPr>
              <w:fldChar w:fldCharType="end"/>
            </w:r>
          </w:hyperlink>
        </w:p>
        <w:p w14:paraId="43C37481" w14:textId="08DB0198" w:rsidR="00FD5152" w:rsidRDefault="003974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y-AM" w:eastAsia="hy-AM"/>
            </w:rPr>
          </w:pPr>
          <w:hyperlink w:anchor="_Toc83310976" w:history="1">
            <w:r w:rsidR="00FD5152" w:rsidRPr="00AC38E1">
              <w:rPr>
                <w:rStyle w:val="Hyperlink"/>
                <w:noProof/>
              </w:rPr>
              <w:t>Գրական ակնարկ/Literature review</w:t>
            </w:r>
            <w:r w:rsidR="00FD5152">
              <w:rPr>
                <w:noProof/>
                <w:webHidden/>
              </w:rPr>
              <w:tab/>
            </w:r>
            <w:r w:rsidR="00FD5152">
              <w:rPr>
                <w:noProof/>
                <w:webHidden/>
              </w:rPr>
              <w:fldChar w:fldCharType="begin"/>
            </w:r>
            <w:r w:rsidR="00FD5152">
              <w:rPr>
                <w:noProof/>
                <w:webHidden/>
              </w:rPr>
              <w:instrText xml:space="preserve"> PAGEREF _Toc83310976 \h </w:instrText>
            </w:r>
            <w:r w:rsidR="00FD5152">
              <w:rPr>
                <w:noProof/>
                <w:webHidden/>
              </w:rPr>
            </w:r>
            <w:r w:rsidR="00FD5152">
              <w:rPr>
                <w:noProof/>
                <w:webHidden/>
              </w:rPr>
              <w:fldChar w:fldCharType="separate"/>
            </w:r>
            <w:r w:rsidR="00FD5152">
              <w:rPr>
                <w:noProof/>
                <w:webHidden/>
              </w:rPr>
              <w:t>4</w:t>
            </w:r>
            <w:r w:rsidR="00FD5152">
              <w:rPr>
                <w:noProof/>
                <w:webHidden/>
              </w:rPr>
              <w:fldChar w:fldCharType="end"/>
            </w:r>
          </w:hyperlink>
        </w:p>
        <w:p w14:paraId="3C5945D1" w14:textId="77CCC734" w:rsidR="00FD5152" w:rsidRDefault="003974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y-AM" w:eastAsia="hy-AM"/>
            </w:rPr>
          </w:pPr>
          <w:hyperlink w:anchor="_Toc83310977" w:history="1">
            <w:r w:rsidR="00FD5152" w:rsidRPr="00AC38E1">
              <w:rPr>
                <w:rStyle w:val="Hyperlink"/>
                <w:noProof/>
              </w:rPr>
              <w:t>Հետազոտության նպատակները, վարկածները, հարցերը</w:t>
            </w:r>
            <w:r w:rsidR="00FD5152">
              <w:rPr>
                <w:noProof/>
                <w:webHidden/>
              </w:rPr>
              <w:tab/>
            </w:r>
            <w:r w:rsidR="00FD5152">
              <w:rPr>
                <w:noProof/>
                <w:webHidden/>
              </w:rPr>
              <w:fldChar w:fldCharType="begin"/>
            </w:r>
            <w:r w:rsidR="00FD5152">
              <w:rPr>
                <w:noProof/>
                <w:webHidden/>
              </w:rPr>
              <w:instrText xml:space="preserve"> PAGEREF _Toc83310977 \h </w:instrText>
            </w:r>
            <w:r w:rsidR="00FD5152">
              <w:rPr>
                <w:noProof/>
                <w:webHidden/>
              </w:rPr>
            </w:r>
            <w:r w:rsidR="00FD5152">
              <w:rPr>
                <w:noProof/>
                <w:webHidden/>
              </w:rPr>
              <w:fldChar w:fldCharType="separate"/>
            </w:r>
            <w:r w:rsidR="00FD5152">
              <w:rPr>
                <w:noProof/>
                <w:webHidden/>
              </w:rPr>
              <w:t>4</w:t>
            </w:r>
            <w:r w:rsidR="00FD5152">
              <w:rPr>
                <w:noProof/>
                <w:webHidden/>
              </w:rPr>
              <w:fldChar w:fldCharType="end"/>
            </w:r>
          </w:hyperlink>
        </w:p>
        <w:p w14:paraId="47D82B4E" w14:textId="5E7BBAAD" w:rsidR="00FD5152" w:rsidRDefault="003974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y-AM" w:eastAsia="hy-AM"/>
            </w:rPr>
          </w:pPr>
          <w:hyperlink w:anchor="_Toc83310978" w:history="1">
            <w:r w:rsidR="00FD5152" w:rsidRPr="00AC38E1">
              <w:rPr>
                <w:rStyle w:val="Hyperlink"/>
                <w:noProof/>
              </w:rPr>
              <w:t>Հետազոտության մեթոդաբանությունը</w:t>
            </w:r>
            <w:r w:rsidR="00FD5152">
              <w:rPr>
                <w:noProof/>
                <w:webHidden/>
              </w:rPr>
              <w:tab/>
            </w:r>
            <w:r w:rsidR="00FD5152">
              <w:rPr>
                <w:noProof/>
                <w:webHidden/>
              </w:rPr>
              <w:fldChar w:fldCharType="begin"/>
            </w:r>
            <w:r w:rsidR="00FD5152">
              <w:rPr>
                <w:noProof/>
                <w:webHidden/>
              </w:rPr>
              <w:instrText xml:space="preserve"> PAGEREF _Toc83310978 \h </w:instrText>
            </w:r>
            <w:r w:rsidR="00FD5152">
              <w:rPr>
                <w:noProof/>
                <w:webHidden/>
              </w:rPr>
            </w:r>
            <w:r w:rsidR="00FD5152">
              <w:rPr>
                <w:noProof/>
                <w:webHidden/>
              </w:rPr>
              <w:fldChar w:fldCharType="separate"/>
            </w:r>
            <w:r w:rsidR="00FD5152">
              <w:rPr>
                <w:noProof/>
                <w:webHidden/>
              </w:rPr>
              <w:t>5</w:t>
            </w:r>
            <w:r w:rsidR="00FD5152">
              <w:rPr>
                <w:noProof/>
                <w:webHidden/>
              </w:rPr>
              <w:fldChar w:fldCharType="end"/>
            </w:r>
          </w:hyperlink>
        </w:p>
        <w:p w14:paraId="4B023B02" w14:textId="74E7E4D8" w:rsidR="00FD5152" w:rsidRDefault="003974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y-AM" w:eastAsia="hy-AM"/>
            </w:rPr>
          </w:pPr>
          <w:hyperlink w:anchor="_Toc83310979" w:history="1">
            <w:r w:rsidR="00FD5152" w:rsidRPr="00AC38E1">
              <w:rPr>
                <w:rStyle w:val="Hyperlink"/>
                <w:noProof/>
              </w:rPr>
              <w:t>Հետազոտության համար անհրաժեշտ ենթակառուցվածքները</w:t>
            </w:r>
            <w:r w:rsidR="00FD5152">
              <w:rPr>
                <w:noProof/>
                <w:webHidden/>
              </w:rPr>
              <w:tab/>
            </w:r>
            <w:r w:rsidR="00FD5152">
              <w:rPr>
                <w:noProof/>
                <w:webHidden/>
              </w:rPr>
              <w:fldChar w:fldCharType="begin"/>
            </w:r>
            <w:r w:rsidR="00FD5152">
              <w:rPr>
                <w:noProof/>
                <w:webHidden/>
              </w:rPr>
              <w:instrText xml:space="preserve"> PAGEREF _Toc83310979 \h </w:instrText>
            </w:r>
            <w:r w:rsidR="00FD5152">
              <w:rPr>
                <w:noProof/>
                <w:webHidden/>
              </w:rPr>
            </w:r>
            <w:r w:rsidR="00FD5152">
              <w:rPr>
                <w:noProof/>
                <w:webHidden/>
              </w:rPr>
              <w:fldChar w:fldCharType="separate"/>
            </w:r>
            <w:r w:rsidR="00FD5152">
              <w:rPr>
                <w:noProof/>
                <w:webHidden/>
              </w:rPr>
              <w:t>5</w:t>
            </w:r>
            <w:r w:rsidR="00FD5152">
              <w:rPr>
                <w:noProof/>
                <w:webHidden/>
              </w:rPr>
              <w:fldChar w:fldCharType="end"/>
            </w:r>
          </w:hyperlink>
        </w:p>
        <w:p w14:paraId="2F9E963E" w14:textId="268EA69E" w:rsidR="00FD5152" w:rsidRDefault="003974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y-AM" w:eastAsia="hy-AM"/>
            </w:rPr>
          </w:pPr>
          <w:hyperlink w:anchor="_Toc83310980" w:history="1">
            <w:r w:rsidR="00FD5152" w:rsidRPr="00AC38E1">
              <w:rPr>
                <w:rStyle w:val="Hyperlink"/>
                <w:noProof/>
              </w:rPr>
              <w:t>Գործողությունների պլանը</w:t>
            </w:r>
            <w:r w:rsidR="00FD5152">
              <w:rPr>
                <w:noProof/>
                <w:webHidden/>
              </w:rPr>
              <w:tab/>
            </w:r>
            <w:r w:rsidR="00FD5152">
              <w:rPr>
                <w:noProof/>
                <w:webHidden/>
              </w:rPr>
              <w:fldChar w:fldCharType="begin"/>
            </w:r>
            <w:r w:rsidR="00FD5152">
              <w:rPr>
                <w:noProof/>
                <w:webHidden/>
              </w:rPr>
              <w:instrText xml:space="preserve"> PAGEREF _Toc83310980 \h </w:instrText>
            </w:r>
            <w:r w:rsidR="00FD5152">
              <w:rPr>
                <w:noProof/>
                <w:webHidden/>
              </w:rPr>
            </w:r>
            <w:r w:rsidR="00FD5152">
              <w:rPr>
                <w:noProof/>
                <w:webHidden/>
              </w:rPr>
              <w:fldChar w:fldCharType="separate"/>
            </w:r>
            <w:r w:rsidR="00FD5152">
              <w:rPr>
                <w:noProof/>
                <w:webHidden/>
              </w:rPr>
              <w:t>5</w:t>
            </w:r>
            <w:r w:rsidR="00FD5152">
              <w:rPr>
                <w:noProof/>
                <w:webHidden/>
              </w:rPr>
              <w:fldChar w:fldCharType="end"/>
            </w:r>
          </w:hyperlink>
        </w:p>
        <w:p w14:paraId="71F68C2E" w14:textId="26C8384E" w:rsidR="00FD5152" w:rsidRDefault="003974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hy-AM" w:eastAsia="hy-AM"/>
            </w:rPr>
          </w:pPr>
          <w:hyperlink w:anchor="_Toc83310981" w:history="1">
            <w:r w:rsidR="00FD5152" w:rsidRPr="00AC38E1">
              <w:rPr>
                <w:rStyle w:val="Hyperlink"/>
                <w:noProof/>
                <w:lang w:val="hy-AM"/>
              </w:rPr>
              <w:t>Աղյուսակ 1։ Ժամանակացույց</w:t>
            </w:r>
            <w:r w:rsidR="00FD5152">
              <w:rPr>
                <w:noProof/>
                <w:webHidden/>
              </w:rPr>
              <w:tab/>
            </w:r>
            <w:r w:rsidR="00FD5152">
              <w:rPr>
                <w:noProof/>
                <w:webHidden/>
              </w:rPr>
              <w:fldChar w:fldCharType="begin"/>
            </w:r>
            <w:r w:rsidR="00FD5152">
              <w:rPr>
                <w:noProof/>
                <w:webHidden/>
              </w:rPr>
              <w:instrText xml:space="preserve"> PAGEREF _Toc83310981 \h </w:instrText>
            </w:r>
            <w:r w:rsidR="00FD5152">
              <w:rPr>
                <w:noProof/>
                <w:webHidden/>
              </w:rPr>
            </w:r>
            <w:r w:rsidR="00FD5152">
              <w:rPr>
                <w:noProof/>
                <w:webHidden/>
              </w:rPr>
              <w:fldChar w:fldCharType="separate"/>
            </w:r>
            <w:r w:rsidR="00FD5152">
              <w:rPr>
                <w:noProof/>
                <w:webHidden/>
              </w:rPr>
              <w:t>1</w:t>
            </w:r>
            <w:r w:rsidR="00FD5152">
              <w:rPr>
                <w:noProof/>
                <w:webHidden/>
              </w:rPr>
              <w:fldChar w:fldCharType="end"/>
            </w:r>
          </w:hyperlink>
        </w:p>
        <w:p w14:paraId="1A6CC1BD" w14:textId="58B1583D" w:rsidR="00FD5152" w:rsidRDefault="003974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y-AM" w:eastAsia="hy-AM"/>
            </w:rPr>
          </w:pPr>
          <w:hyperlink w:anchor="_Toc83310982" w:history="1">
            <w:r w:rsidR="00FD5152" w:rsidRPr="00AC38E1">
              <w:rPr>
                <w:rStyle w:val="Hyperlink"/>
                <w:noProof/>
              </w:rPr>
              <w:t>Հետազոտական բյուջե  և դրամաշնորհի չափը</w:t>
            </w:r>
            <w:r w:rsidR="00FD5152">
              <w:rPr>
                <w:noProof/>
                <w:webHidden/>
              </w:rPr>
              <w:tab/>
            </w:r>
            <w:r w:rsidR="00FD5152">
              <w:rPr>
                <w:noProof/>
                <w:webHidden/>
              </w:rPr>
              <w:fldChar w:fldCharType="begin"/>
            </w:r>
            <w:r w:rsidR="00FD5152">
              <w:rPr>
                <w:noProof/>
                <w:webHidden/>
              </w:rPr>
              <w:instrText xml:space="preserve"> PAGEREF _Toc83310982 \h </w:instrText>
            </w:r>
            <w:r w:rsidR="00FD5152">
              <w:rPr>
                <w:noProof/>
                <w:webHidden/>
              </w:rPr>
            </w:r>
            <w:r w:rsidR="00FD5152">
              <w:rPr>
                <w:noProof/>
                <w:webHidden/>
              </w:rPr>
              <w:fldChar w:fldCharType="separate"/>
            </w:r>
            <w:r w:rsidR="00FD5152">
              <w:rPr>
                <w:noProof/>
                <w:webHidden/>
              </w:rPr>
              <w:t>2</w:t>
            </w:r>
            <w:r w:rsidR="00FD5152">
              <w:rPr>
                <w:noProof/>
                <w:webHidden/>
              </w:rPr>
              <w:fldChar w:fldCharType="end"/>
            </w:r>
          </w:hyperlink>
        </w:p>
        <w:p w14:paraId="59514168" w14:textId="5F7D11DF" w:rsidR="00FD5152" w:rsidRDefault="003974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hy-AM" w:eastAsia="hy-AM"/>
            </w:rPr>
          </w:pPr>
          <w:hyperlink w:anchor="_Toc83310983" w:history="1">
            <w:r w:rsidR="00FD5152" w:rsidRPr="00AC38E1">
              <w:rPr>
                <w:rStyle w:val="Hyperlink"/>
                <w:noProof/>
                <w:lang w:val="hy-AM"/>
              </w:rPr>
              <w:t>Աղյուսակ</w:t>
            </w:r>
            <w:r w:rsidR="00FD5152" w:rsidRPr="00AC38E1">
              <w:rPr>
                <w:rStyle w:val="Hyperlink"/>
                <w:noProof/>
              </w:rPr>
              <w:t xml:space="preserve"> 2</w:t>
            </w:r>
            <w:r w:rsidR="00FD5152" w:rsidRPr="00AC38E1">
              <w:rPr>
                <w:rStyle w:val="Hyperlink"/>
                <w:noProof/>
                <w:lang w:val="hy-AM"/>
              </w:rPr>
              <w:t>։ Հետազոտության բյուջեն</w:t>
            </w:r>
            <w:r w:rsidR="00FD5152">
              <w:rPr>
                <w:noProof/>
                <w:webHidden/>
              </w:rPr>
              <w:tab/>
            </w:r>
            <w:r w:rsidR="00FD5152">
              <w:rPr>
                <w:noProof/>
                <w:webHidden/>
              </w:rPr>
              <w:fldChar w:fldCharType="begin"/>
            </w:r>
            <w:r w:rsidR="00FD5152">
              <w:rPr>
                <w:noProof/>
                <w:webHidden/>
              </w:rPr>
              <w:instrText xml:space="preserve"> PAGEREF _Toc83310983 \h </w:instrText>
            </w:r>
            <w:r w:rsidR="00FD5152">
              <w:rPr>
                <w:noProof/>
                <w:webHidden/>
              </w:rPr>
            </w:r>
            <w:r w:rsidR="00FD5152">
              <w:rPr>
                <w:noProof/>
                <w:webHidden/>
              </w:rPr>
              <w:fldChar w:fldCharType="separate"/>
            </w:r>
            <w:r w:rsidR="00FD5152">
              <w:rPr>
                <w:noProof/>
                <w:webHidden/>
              </w:rPr>
              <w:t>3</w:t>
            </w:r>
            <w:r w:rsidR="00FD5152">
              <w:rPr>
                <w:noProof/>
                <w:webHidden/>
              </w:rPr>
              <w:fldChar w:fldCharType="end"/>
            </w:r>
          </w:hyperlink>
        </w:p>
        <w:p w14:paraId="65D58390" w14:textId="1D471324" w:rsidR="00EB2E04" w:rsidRPr="00EB2E04" w:rsidRDefault="00EB2E04" w:rsidP="00EB2E04">
          <w:pPr>
            <w:rPr>
              <w:lang w:val="hy-AM"/>
            </w:rPr>
          </w:pPr>
          <w:r>
            <w:rPr>
              <w:lang w:val="hy-AM"/>
            </w:rPr>
            <w:fldChar w:fldCharType="end"/>
          </w:r>
        </w:p>
        <w:p w14:paraId="55797E23" w14:textId="77777777" w:rsidR="00EB2E04" w:rsidRDefault="00EB2E04" w:rsidP="00EB2E04">
          <w:pPr>
            <w:rPr>
              <w:lang w:val="hy-AM"/>
            </w:rPr>
          </w:pPr>
        </w:p>
        <w:p w14:paraId="737D5EEC" w14:textId="77777777" w:rsidR="00EB2E04" w:rsidRDefault="00EB2E04" w:rsidP="00EB2E04">
          <w:pPr>
            <w:rPr>
              <w:lang w:val="hy-AM"/>
            </w:rPr>
          </w:pPr>
        </w:p>
        <w:p w14:paraId="0828D725" w14:textId="77777777" w:rsidR="00EB2E04" w:rsidRDefault="00EB2E04" w:rsidP="00EB2E04">
          <w:pPr>
            <w:rPr>
              <w:lang w:val="hy-AM"/>
            </w:rPr>
          </w:pPr>
        </w:p>
        <w:p w14:paraId="15A5CDE1" w14:textId="2BAF8909" w:rsidR="00EB2E04" w:rsidRPr="00EB2E04" w:rsidRDefault="00EB2E04" w:rsidP="00EB2E04">
          <w:pPr>
            <w:rPr>
              <w:lang w:val="hy-AM"/>
            </w:rPr>
            <w:sectPr w:rsidR="00EB2E04" w:rsidRPr="00EB2E04" w:rsidSect="0032489C">
              <w:headerReference w:type="first" r:id="rId11"/>
              <w:footerReference w:type="first" r:id="rId12"/>
              <w:pgSz w:w="12240" w:h="15840"/>
              <w:pgMar w:top="1440" w:right="1440" w:bottom="1440" w:left="1440" w:header="720" w:footer="720" w:gutter="0"/>
              <w:pgNumType w:start="1"/>
              <w:cols w:space="720"/>
              <w:titlePg/>
              <w:docGrid w:linePitch="360"/>
            </w:sectPr>
          </w:pPr>
        </w:p>
        <w:p w14:paraId="55C2BF64" w14:textId="522E499C" w:rsidR="00E34863" w:rsidRPr="00426BC3" w:rsidRDefault="00E34863" w:rsidP="00E34863">
          <w:pPr>
            <w:pStyle w:val="Heading1"/>
          </w:pPr>
          <w:bookmarkStart w:id="0" w:name="_Toc83310970"/>
          <w:r w:rsidRPr="00A539A0">
            <w:lastRenderedPageBreak/>
            <w:t>Ընդհանուր տեղեկություններ</w:t>
          </w:r>
        </w:p>
      </w:sdtContent>
    </w:sdt>
    <w:bookmarkEnd w:id="0" w:displacedByCustomXml="prev"/>
    <w:p w14:paraId="77454A82" w14:textId="77777777" w:rsidR="00E34863" w:rsidRPr="00A539A0" w:rsidRDefault="00E34863" w:rsidP="00E34863">
      <w:pPr>
        <w:rPr>
          <w:rFonts w:ascii="Sylfaen" w:hAnsi="Sylfaen"/>
          <w:i/>
          <w:iCs/>
          <w:sz w:val="24"/>
          <w:szCs w:val="24"/>
          <w:lang w:val="hy-AM"/>
        </w:rPr>
      </w:pPr>
    </w:p>
    <w:p w14:paraId="38484D65" w14:textId="4421D0E1" w:rsidR="00E34863" w:rsidRDefault="00E34863" w:rsidP="000E009D">
      <w:pPr>
        <w:pStyle w:val="Heading2"/>
        <w:rPr>
          <w:lang w:val="hy-AM"/>
        </w:rPr>
      </w:pPr>
      <w:bookmarkStart w:id="1" w:name="_Toc83310971"/>
      <w:r w:rsidRPr="00A539A0">
        <w:rPr>
          <w:lang w:val="hy-AM"/>
        </w:rPr>
        <w:t>Հայտ ներկայացնող հետազոտող</w:t>
      </w:r>
      <w:bookmarkEnd w:id="1"/>
    </w:p>
    <w:p w14:paraId="60571F07" w14:textId="77777777" w:rsidR="000E009D" w:rsidRPr="000E009D" w:rsidRDefault="000E009D" w:rsidP="000E009D">
      <w:pPr>
        <w:rPr>
          <w:lang w:val="hy-A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8"/>
        <w:gridCol w:w="5262"/>
      </w:tblGrid>
      <w:tr w:rsidR="00E34863" w:rsidRPr="00A539A0" w14:paraId="4EBA5D3F" w14:textId="77777777" w:rsidTr="00FE2A1A">
        <w:tc>
          <w:tcPr>
            <w:tcW w:w="2186" w:type="pct"/>
          </w:tcPr>
          <w:p w14:paraId="48CDF262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Անուն ազգանունը</w:t>
            </w:r>
          </w:p>
        </w:tc>
        <w:tc>
          <w:tcPr>
            <w:tcW w:w="2814" w:type="pct"/>
          </w:tcPr>
          <w:p w14:paraId="1FD87983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E34863" w:rsidRPr="00A539A0" w14:paraId="0E0129D8" w14:textId="77777777" w:rsidTr="00FE2A1A">
        <w:tc>
          <w:tcPr>
            <w:tcW w:w="2186" w:type="pct"/>
          </w:tcPr>
          <w:p w14:paraId="5E981EBD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ru-RU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Ուսումնական հաստատությունը</w:t>
            </w:r>
          </w:p>
        </w:tc>
        <w:tc>
          <w:tcPr>
            <w:tcW w:w="2814" w:type="pct"/>
          </w:tcPr>
          <w:p w14:paraId="0CE0253C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34863" w:rsidRPr="00A539A0" w14:paraId="53C73B72" w14:textId="77777777" w:rsidTr="00FE2A1A">
        <w:tc>
          <w:tcPr>
            <w:tcW w:w="2186" w:type="pct"/>
          </w:tcPr>
          <w:p w14:paraId="5DAEFC0A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Ֆակուլտետը</w:t>
            </w:r>
          </w:p>
        </w:tc>
        <w:tc>
          <w:tcPr>
            <w:tcW w:w="2814" w:type="pct"/>
          </w:tcPr>
          <w:p w14:paraId="1D07EACB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34863" w:rsidRPr="00A539A0" w14:paraId="1B5610AF" w14:textId="77777777" w:rsidTr="00FE2A1A">
        <w:tc>
          <w:tcPr>
            <w:tcW w:w="2186" w:type="pct"/>
          </w:tcPr>
          <w:p w14:paraId="1D406C1E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Մասնագիտությունը</w:t>
            </w:r>
          </w:p>
        </w:tc>
        <w:tc>
          <w:tcPr>
            <w:tcW w:w="2814" w:type="pct"/>
          </w:tcPr>
          <w:p w14:paraId="4B807D5C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34863" w:rsidRPr="00A539A0" w14:paraId="1A3F4CE0" w14:textId="77777777" w:rsidTr="00FE2A1A">
        <w:tc>
          <w:tcPr>
            <w:tcW w:w="2186" w:type="pct"/>
          </w:tcPr>
          <w:p w14:paraId="4FCAD061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Հեռախոսահամար/ները</w:t>
            </w:r>
          </w:p>
        </w:tc>
        <w:tc>
          <w:tcPr>
            <w:tcW w:w="2814" w:type="pct"/>
          </w:tcPr>
          <w:p w14:paraId="32A90C08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34863" w:rsidRPr="00A539A0" w14:paraId="61C7F3E6" w14:textId="77777777" w:rsidTr="00FE2A1A">
        <w:tc>
          <w:tcPr>
            <w:tcW w:w="2186" w:type="pct"/>
          </w:tcPr>
          <w:p w14:paraId="0974E92C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Էլ</w:t>
            </w:r>
            <w:r w:rsidRPr="00A539A0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 հասցեն</w:t>
            </w:r>
          </w:p>
        </w:tc>
        <w:tc>
          <w:tcPr>
            <w:tcW w:w="2814" w:type="pct"/>
          </w:tcPr>
          <w:p w14:paraId="6521EE83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34863" w:rsidRPr="00A539A0" w14:paraId="2055C129" w14:textId="77777777" w:rsidTr="00FE2A1A">
        <w:tc>
          <w:tcPr>
            <w:tcW w:w="2186" w:type="pct"/>
          </w:tcPr>
          <w:p w14:paraId="762F6EAD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Ինքնակենսագրականը կցվում է</w:t>
            </w:r>
          </w:p>
        </w:tc>
        <w:tc>
          <w:tcPr>
            <w:tcW w:w="2814" w:type="pct"/>
          </w:tcPr>
          <w:p w14:paraId="14B5DFC2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sym w:font="Wingdings" w:char="F070"/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 այո</w:t>
            </w:r>
          </w:p>
        </w:tc>
      </w:tr>
    </w:tbl>
    <w:p w14:paraId="7A92F5DF" w14:textId="77777777" w:rsidR="00F56083" w:rsidRDefault="00F56083" w:rsidP="00E34863">
      <w:pPr>
        <w:rPr>
          <w:rFonts w:ascii="Sylfaen" w:hAnsi="Sylfaen"/>
          <w:i/>
          <w:iCs/>
          <w:sz w:val="24"/>
          <w:szCs w:val="24"/>
          <w:lang w:val="hy-AM"/>
        </w:rPr>
      </w:pPr>
    </w:p>
    <w:p w14:paraId="14E017C4" w14:textId="4FEAB79E" w:rsidR="00E34863" w:rsidRPr="00A539A0" w:rsidRDefault="00E34863" w:rsidP="00E34863">
      <w:pPr>
        <w:rPr>
          <w:rFonts w:ascii="Sylfaen" w:hAnsi="Sylfaen"/>
          <w:i/>
          <w:iCs/>
          <w:sz w:val="24"/>
          <w:szCs w:val="24"/>
          <w:lang w:val="hy-AM"/>
        </w:rPr>
      </w:pPr>
      <w:r w:rsidRPr="00A539A0">
        <w:rPr>
          <w:rFonts w:ascii="Sylfaen" w:hAnsi="Sylfaen"/>
          <w:i/>
          <w:iCs/>
          <w:sz w:val="24"/>
          <w:szCs w:val="24"/>
          <w:lang w:val="hy-AM"/>
        </w:rPr>
        <w:t xml:space="preserve">Եթե կան այլ հետազոտողներ ովքեր ներգրավված են լինելու հետազոտության մեջ, ապա ներկայացրեք նաև նրանց տվյալները </w:t>
      </w:r>
    </w:p>
    <w:p w14:paraId="73FC73D2" w14:textId="77777777" w:rsidR="00E34863" w:rsidRPr="00A539A0" w:rsidRDefault="00E34863" w:rsidP="000E009D">
      <w:pPr>
        <w:pStyle w:val="Heading2"/>
        <w:rPr>
          <w:lang w:val="ru-RU"/>
        </w:rPr>
      </w:pPr>
      <w:bookmarkStart w:id="2" w:name="_Toc83310972"/>
      <w:r w:rsidRPr="00A539A0">
        <w:rPr>
          <w:lang w:val="hy-AM"/>
        </w:rPr>
        <w:t xml:space="preserve">Այլ հետազոտող </w:t>
      </w:r>
      <w:r w:rsidRPr="00A539A0">
        <w:rPr>
          <w:lang w:val="ru-RU"/>
        </w:rPr>
        <w:t>1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8"/>
        <w:gridCol w:w="5202"/>
      </w:tblGrid>
      <w:tr w:rsidR="00E34863" w:rsidRPr="00A539A0" w14:paraId="6CA7009F" w14:textId="77777777" w:rsidTr="00FE2A1A">
        <w:tc>
          <w:tcPr>
            <w:tcW w:w="2218" w:type="pct"/>
          </w:tcPr>
          <w:p w14:paraId="36F43347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Անուն ազգանունը</w:t>
            </w:r>
          </w:p>
        </w:tc>
        <w:tc>
          <w:tcPr>
            <w:tcW w:w="2782" w:type="pct"/>
          </w:tcPr>
          <w:p w14:paraId="51600B86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</w:tr>
      <w:tr w:rsidR="00E34863" w:rsidRPr="00A539A0" w14:paraId="28A58AC7" w14:textId="77777777" w:rsidTr="00FE2A1A">
        <w:tc>
          <w:tcPr>
            <w:tcW w:w="2218" w:type="pct"/>
          </w:tcPr>
          <w:p w14:paraId="5DCFD802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ru-RU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Ուսումնական հաստատությունը</w:t>
            </w:r>
          </w:p>
        </w:tc>
        <w:tc>
          <w:tcPr>
            <w:tcW w:w="2782" w:type="pct"/>
          </w:tcPr>
          <w:p w14:paraId="099EB57F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6B818923" w14:textId="77777777" w:rsidTr="00FE2A1A">
        <w:tc>
          <w:tcPr>
            <w:tcW w:w="2218" w:type="pct"/>
          </w:tcPr>
          <w:p w14:paraId="71C9AC43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Ֆակուլտետը</w:t>
            </w:r>
          </w:p>
        </w:tc>
        <w:tc>
          <w:tcPr>
            <w:tcW w:w="2782" w:type="pct"/>
          </w:tcPr>
          <w:p w14:paraId="60E27A7A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57BD00EA" w14:textId="77777777" w:rsidTr="00FE2A1A">
        <w:tc>
          <w:tcPr>
            <w:tcW w:w="2218" w:type="pct"/>
          </w:tcPr>
          <w:p w14:paraId="6376F65A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Մասնագիտությունը</w:t>
            </w:r>
          </w:p>
        </w:tc>
        <w:tc>
          <w:tcPr>
            <w:tcW w:w="2782" w:type="pct"/>
          </w:tcPr>
          <w:p w14:paraId="65D5D799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0B198A3D" w14:textId="77777777" w:rsidTr="00FE2A1A">
        <w:tc>
          <w:tcPr>
            <w:tcW w:w="2218" w:type="pct"/>
          </w:tcPr>
          <w:p w14:paraId="08D90646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Հեռախոսահամար/ները</w:t>
            </w:r>
          </w:p>
        </w:tc>
        <w:tc>
          <w:tcPr>
            <w:tcW w:w="2782" w:type="pct"/>
          </w:tcPr>
          <w:p w14:paraId="08D2692D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155663BC" w14:textId="77777777" w:rsidTr="00FE2A1A">
        <w:tc>
          <w:tcPr>
            <w:tcW w:w="2218" w:type="pct"/>
          </w:tcPr>
          <w:p w14:paraId="6DD9040C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Էլ</w:t>
            </w:r>
            <w:r w:rsidRPr="00A539A0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 հասցեն</w:t>
            </w:r>
          </w:p>
        </w:tc>
        <w:tc>
          <w:tcPr>
            <w:tcW w:w="2782" w:type="pct"/>
          </w:tcPr>
          <w:p w14:paraId="397D41E9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2EDEA5C5" w14:textId="77777777" w:rsidTr="00FE2A1A">
        <w:tc>
          <w:tcPr>
            <w:tcW w:w="2218" w:type="pct"/>
          </w:tcPr>
          <w:p w14:paraId="216C0627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Ինքնակենսագրականը կցվում է</w:t>
            </w:r>
          </w:p>
        </w:tc>
        <w:tc>
          <w:tcPr>
            <w:tcW w:w="2782" w:type="pct"/>
          </w:tcPr>
          <w:p w14:paraId="4834DBBC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sym w:font="Wingdings" w:char="F070"/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 այո</w:t>
            </w:r>
          </w:p>
        </w:tc>
      </w:tr>
    </w:tbl>
    <w:p w14:paraId="650917E2" w14:textId="77777777" w:rsidR="00F56083" w:rsidRDefault="00F56083" w:rsidP="00E34863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1EFE2761" w14:textId="77777777" w:rsidR="00F56083" w:rsidRDefault="00F56083" w:rsidP="00E34863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2E8A54AD" w14:textId="28E61D48" w:rsidR="00E34863" w:rsidRPr="00A539A0" w:rsidRDefault="00E34863" w:rsidP="000E009D">
      <w:pPr>
        <w:pStyle w:val="Heading2"/>
        <w:rPr>
          <w:lang w:val="ru-RU"/>
        </w:rPr>
      </w:pPr>
      <w:bookmarkStart w:id="3" w:name="_Toc83310973"/>
      <w:r w:rsidRPr="00A539A0">
        <w:rPr>
          <w:lang w:val="hy-AM"/>
        </w:rPr>
        <w:lastRenderedPageBreak/>
        <w:t xml:space="preserve">Այլ հետազոտող </w:t>
      </w:r>
      <w:r w:rsidRPr="00A539A0">
        <w:rPr>
          <w:lang w:val="ru-RU"/>
        </w:rPr>
        <w:t>2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8"/>
        <w:gridCol w:w="5202"/>
      </w:tblGrid>
      <w:tr w:rsidR="00E34863" w:rsidRPr="00A539A0" w14:paraId="2F67E931" w14:textId="77777777" w:rsidTr="00FE2A1A">
        <w:tc>
          <w:tcPr>
            <w:tcW w:w="2218" w:type="pct"/>
          </w:tcPr>
          <w:p w14:paraId="0BDF5016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Անուն ազգանունը</w:t>
            </w:r>
          </w:p>
        </w:tc>
        <w:tc>
          <w:tcPr>
            <w:tcW w:w="2782" w:type="pct"/>
          </w:tcPr>
          <w:p w14:paraId="11100A4D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</w:rPr>
            </w:pPr>
          </w:p>
        </w:tc>
      </w:tr>
      <w:tr w:rsidR="00E34863" w:rsidRPr="00A539A0" w14:paraId="26502B35" w14:textId="77777777" w:rsidTr="00FE2A1A">
        <w:tc>
          <w:tcPr>
            <w:tcW w:w="2218" w:type="pct"/>
          </w:tcPr>
          <w:p w14:paraId="4069BFA3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ru-RU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Ուսումնական հաստատությունը</w:t>
            </w:r>
          </w:p>
        </w:tc>
        <w:tc>
          <w:tcPr>
            <w:tcW w:w="2782" w:type="pct"/>
          </w:tcPr>
          <w:p w14:paraId="33E9AAF4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6DCDDE8E" w14:textId="77777777" w:rsidTr="00FE2A1A">
        <w:tc>
          <w:tcPr>
            <w:tcW w:w="2218" w:type="pct"/>
          </w:tcPr>
          <w:p w14:paraId="6C965E8D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Ֆակուլտետը</w:t>
            </w:r>
          </w:p>
        </w:tc>
        <w:tc>
          <w:tcPr>
            <w:tcW w:w="2782" w:type="pct"/>
          </w:tcPr>
          <w:p w14:paraId="5FB6404E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01574D61" w14:textId="77777777" w:rsidTr="00FE2A1A">
        <w:tc>
          <w:tcPr>
            <w:tcW w:w="2218" w:type="pct"/>
          </w:tcPr>
          <w:p w14:paraId="0DDFCED9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Մասնագիտությունը</w:t>
            </w:r>
          </w:p>
        </w:tc>
        <w:tc>
          <w:tcPr>
            <w:tcW w:w="2782" w:type="pct"/>
          </w:tcPr>
          <w:p w14:paraId="5E0F059D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51DF3AE4" w14:textId="77777777" w:rsidTr="00FE2A1A">
        <w:tc>
          <w:tcPr>
            <w:tcW w:w="2218" w:type="pct"/>
          </w:tcPr>
          <w:p w14:paraId="0D402096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Հեռախոսահամար/ները</w:t>
            </w:r>
          </w:p>
        </w:tc>
        <w:tc>
          <w:tcPr>
            <w:tcW w:w="2782" w:type="pct"/>
          </w:tcPr>
          <w:p w14:paraId="702EE39F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61A815EA" w14:textId="77777777" w:rsidTr="00FE2A1A">
        <w:tc>
          <w:tcPr>
            <w:tcW w:w="2218" w:type="pct"/>
          </w:tcPr>
          <w:p w14:paraId="7BE32340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Էլ</w:t>
            </w:r>
            <w:r w:rsidRPr="00A539A0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 հասցեն</w:t>
            </w:r>
          </w:p>
        </w:tc>
        <w:tc>
          <w:tcPr>
            <w:tcW w:w="2782" w:type="pct"/>
          </w:tcPr>
          <w:p w14:paraId="53CC5A11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7C8F9C4F" w14:textId="77777777" w:rsidTr="00FE2A1A">
        <w:tc>
          <w:tcPr>
            <w:tcW w:w="2218" w:type="pct"/>
          </w:tcPr>
          <w:p w14:paraId="2521F7A2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Ինքնակենսագրականը կցվում է</w:t>
            </w:r>
          </w:p>
        </w:tc>
        <w:tc>
          <w:tcPr>
            <w:tcW w:w="2782" w:type="pct"/>
          </w:tcPr>
          <w:p w14:paraId="2325CF54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sym w:font="Wingdings" w:char="F070"/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 այո</w:t>
            </w:r>
          </w:p>
        </w:tc>
      </w:tr>
    </w:tbl>
    <w:p w14:paraId="2C6C77E3" w14:textId="5257EF22" w:rsidR="00E34863" w:rsidRPr="00A539A0" w:rsidRDefault="00F56083" w:rsidP="00E34863">
      <w:pPr>
        <w:rPr>
          <w:rFonts w:ascii="Sylfaen" w:hAnsi="Sylfaen" w:cs="Cambria Math"/>
          <w:sz w:val="24"/>
          <w:szCs w:val="24"/>
          <w:lang w:val="hy-AM"/>
        </w:rPr>
      </w:pPr>
      <w:r>
        <w:rPr>
          <w:rFonts w:ascii="Sylfaen" w:hAnsi="Sylfaen" w:cs="Cambria Math"/>
          <w:sz w:val="24"/>
          <w:szCs w:val="24"/>
          <w:lang w:val="hy-AM"/>
        </w:rPr>
        <w:t xml:space="preserve">Ահնրաժեշտության պարագայում ավելացրեք վերևի աղյուսակը այլ հետազոտողների տվյալները լրացնելու համար։  </w:t>
      </w:r>
    </w:p>
    <w:p w14:paraId="19CB27B9" w14:textId="1A1A1DCC" w:rsidR="00F56083" w:rsidRDefault="00E34863" w:rsidP="000E009D">
      <w:pPr>
        <w:pStyle w:val="Heading2"/>
        <w:rPr>
          <w:lang w:val="hy-AM"/>
        </w:rPr>
      </w:pPr>
      <w:bookmarkStart w:id="4" w:name="_Toc83310974"/>
      <w:r w:rsidRPr="00A539A0">
        <w:rPr>
          <w:lang w:val="hy-AM"/>
        </w:rPr>
        <w:t>Գիտական ղեկավար</w:t>
      </w:r>
      <w:bookmarkEnd w:id="4"/>
      <w:r w:rsidR="00F56083">
        <w:rPr>
          <w:lang w:val="hy-AM"/>
        </w:rPr>
        <w:t xml:space="preserve"> </w:t>
      </w:r>
    </w:p>
    <w:p w14:paraId="2E961152" w14:textId="3186C1F2" w:rsidR="00E34863" w:rsidRPr="00F56083" w:rsidRDefault="00F56083" w:rsidP="00F56083">
      <w:pPr>
        <w:spacing w:line="240" w:lineRule="auto"/>
        <w:rPr>
          <w:rFonts w:ascii="Sylfaen" w:hAnsi="Sylfaen"/>
          <w:sz w:val="20"/>
          <w:szCs w:val="20"/>
          <w:lang w:val="hy-AM"/>
        </w:rPr>
      </w:pPr>
      <w:r w:rsidRPr="007C66BE">
        <w:rPr>
          <w:rFonts w:ascii="Sylfaen" w:hAnsi="Sylfaen"/>
          <w:sz w:val="20"/>
          <w:szCs w:val="20"/>
          <w:lang w:val="hy-AM"/>
        </w:rPr>
        <w:t>(</w:t>
      </w:r>
      <w:r w:rsidRPr="00F56083">
        <w:rPr>
          <w:rFonts w:ascii="Sylfaen" w:hAnsi="Sylfaen"/>
          <w:sz w:val="20"/>
          <w:szCs w:val="20"/>
          <w:lang w:val="hy-AM"/>
        </w:rPr>
        <w:t>եթե հետազոտական առաջարկը ներկայացնելու պահին չունեք ընտրված գիտական ղեկավար, ապա տվյալների աղյուսակը մի լրացրեք</w:t>
      </w:r>
      <w:r w:rsidRPr="007C66BE">
        <w:rPr>
          <w:rFonts w:ascii="Sylfaen" w:hAnsi="Sylfaen"/>
          <w:sz w:val="20"/>
          <w:szCs w:val="20"/>
          <w:lang w:val="hy-AM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484"/>
      </w:tblGrid>
      <w:tr w:rsidR="00E34863" w:rsidRPr="00A539A0" w14:paraId="3B3C5D9D" w14:textId="77777777" w:rsidTr="00FE2A1A">
        <w:tc>
          <w:tcPr>
            <w:tcW w:w="2602" w:type="pct"/>
          </w:tcPr>
          <w:p w14:paraId="4E23344E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Անուն ազգանունը</w:t>
            </w:r>
          </w:p>
        </w:tc>
        <w:tc>
          <w:tcPr>
            <w:tcW w:w="2398" w:type="pct"/>
          </w:tcPr>
          <w:p w14:paraId="379A730C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6AB30B6B" w14:textId="77777777" w:rsidTr="00FE2A1A">
        <w:tc>
          <w:tcPr>
            <w:tcW w:w="2602" w:type="pct"/>
          </w:tcPr>
          <w:p w14:paraId="15E02A1A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Գիտական կոչումը</w:t>
            </w:r>
          </w:p>
        </w:tc>
        <w:tc>
          <w:tcPr>
            <w:tcW w:w="2398" w:type="pct"/>
          </w:tcPr>
          <w:p w14:paraId="53BBE7A8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F56083" w:rsidRPr="00A539A0" w14:paraId="206369E4" w14:textId="77777777" w:rsidTr="00FE2A1A">
        <w:tc>
          <w:tcPr>
            <w:tcW w:w="2602" w:type="pct"/>
          </w:tcPr>
          <w:p w14:paraId="6211623B" w14:textId="5D90A699" w:rsidR="00F56083" w:rsidRPr="00A539A0" w:rsidRDefault="00F5608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սնագիտացում/որակավորում</w:t>
            </w:r>
          </w:p>
        </w:tc>
        <w:tc>
          <w:tcPr>
            <w:tcW w:w="2398" w:type="pct"/>
          </w:tcPr>
          <w:p w14:paraId="4FF26040" w14:textId="77777777" w:rsidR="00F56083" w:rsidRPr="00A539A0" w:rsidRDefault="00F5608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B2E04" w:rsidRPr="00A539A0" w14:paraId="370D1BE8" w14:textId="77777777" w:rsidTr="00FE2A1A">
        <w:tc>
          <w:tcPr>
            <w:tcW w:w="2602" w:type="pct"/>
          </w:tcPr>
          <w:p w14:paraId="5666FAC8" w14:textId="705C5F1D" w:rsidR="00EB2E04" w:rsidRPr="00EB2E04" w:rsidRDefault="00EB2E04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Ուսումնական հաստատությունը կամ կազմակերպությունը 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շխատանքի վայր</w:t>
            </w:r>
            <w:r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398" w:type="pct"/>
          </w:tcPr>
          <w:p w14:paraId="47AF9C54" w14:textId="77777777" w:rsidR="00EB2E04" w:rsidRPr="00A539A0" w:rsidRDefault="00EB2E04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6C16023F" w14:textId="77777777" w:rsidTr="00FE2A1A">
        <w:tc>
          <w:tcPr>
            <w:tcW w:w="2602" w:type="pct"/>
          </w:tcPr>
          <w:p w14:paraId="71C9FD95" w14:textId="115AC218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Ֆակուլտետ/ները</w:t>
            </w:r>
            <w:r w:rsidR="00EB2E0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EB2E04">
              <w:rPr>
                <w:rFonts w:ascii="Sylfaen" w:hAnsi="Sylfaen"/>
                <w:sz w:val="24"/>
                <w:szCs w:val="24"/>
              </w:rPr>
              <w:t>(</w:t>
            </w:r>
            <w:r w:rsidR="00EB2E04">
              <w:rPr>
                <w:rFonts w:ascii="Sylfaen" w:hAnsi="Sylfaen"/>
                <w:sz w:val="24"/>
                <w:szCs w:val="24"/>
                <w:lang w:val="hy-AM"/>
              </w:rPr>
              <w:t>աշխատանքի վայր</w:t>
            </w:r>
            <w:r w:rsidR="00EB2E04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398" w:type="pct"/>
          </w:tcPr>
          <w:p w14:paraId="6D1224AD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4032B5DC" w14:textId="77777777" w:rsidTr="00FE2A1A">
        <w:tc>
          <w:tcPr>
            <w:tcW w:w="2602" w:type="pct"/>
          </w:tcPr>
          <w:p w14:paraId="23611F67" w14:textId="3D146332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Ամբիոն/ները</w:t>
            </w:r>
            <w:r w:rsidR="00EB2E0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EB2E04">
              <w:rPr>
                <w:rFonts w:ascii="Sylfaen" w:hAnsi="Sylfaen"/>
                <w:sz w:val="24"/>
                <w:szCs w:val="24"/>
              </w:rPr>
              <w:t>(</w:t>
            </w:r>
            <w:r w:rsidR="00EB2E04">
              <w:rPr>
                <w:rFonts w:ascii="Sylfaen" w:hAnsi="Sylfaen"/>
                <w:sz w:val="24"/>
                <w:szCs w:val="24"/>
                <w:lang w:val="hy-AM"/>
              </w:rPr>
              <w:t>աշխատանքի վայր</w:t>
            </w:r>
            <w:r w:rsidR="00EB2E04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398" w:type="pct"/>
          </w:tcPr>
          <w:p w14:paraId="5FFE7747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02E7CF44" w14:textId="77777777" w:rsidTr="00FE2A1A">
        <w:tc>
          <w:tcPr>
            <w:tcW w:w="2602" w:type="pct"/>
          </w:tcPr>
          <w:p w14:paraId="7477954E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Հեռախոսահամար/ները</w:t>
            </w:r>
          </w:p>
        </w:tc>
        <w:tc>
          <w:tcPr>
            <w:tcW w:w="2398" w:type="pct"/>
          </w:tcPr>
          <w:p w14:paraId="2AA7D01E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60F5015A" w14:textId="77777777" w:rsidTr="00FE2A1A">
        <w:tc>
          <w:tcPr>
            <w:tcW w:w="2602" w:type="pct"/>
          </w:tcPr>
          <w:p w14:paraId="1207184E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Էլ</w:t>
            </w:r>
            <w:r w:rsidRPr="00A539A0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 հասցեն</w:t>
            </w:r>
          </w:p>
        </w:tc>
        <w:tc>
          <w:tcPr>
            <w:tcW w:w="2398" w:type="pct"/>
          </w:tcPr>
          <w:p w14:paraId="353C2F72" w14:textId="77777777" w:rsidR="00E34863" w:rsidRPr="00A539A0" w:rsidRDefault="00E34863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E34863" w:rsidRPr="00A539A0" w14:paraId="68610EBD" w14:textId="77777777" w:rsidTr="00FE2A1A">
        <w:tc>
          <w:tcPr>
            <w:tcW w:w="2602" w:type="pct"/>
          </w:tcPr>
          <w:p w14:paraId="0D593457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Գիտական ղեկավարի համաձայնությունը ղեկավարելու հետազոտությունը փաստող նամակը կցվում է</w:t>
            </w:r>
          </w:p>
        </w:tc>
        <w:tc>
          <w:tcPr>
            <w:tcW w:w="2398" w:type="pct"/>
          </w:tcPr>
          <w:p w14:paraId="3239A44E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sym w:font="Wingdings" w:char="F070"/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 այո</w:t>
            </w:r>
          </w:p>
        </w:tc>
      </w:tr>
      <w:tr w:rsidR="00E34863" w:rsidRPr="00A539A0" w14:paraId="135470CA" w14:textId="77777777" w:rsidTr="00FE2A1A">
        <w:tc>
          <w:tcPr>
            <w:tcW w:w="2602" w:type="pct"/>
          </w:tcPr>
          <w:p w14:paraId="6E7F50A8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Ինքնակենսագրականը կցվում է</w:t>
            </w:r>
          </w:p>
        </w:tc>
        <w:tc>
          <w:tcPr>
            <w:tcW w:w="2398" w:type="pct"/>
          </w:tcPr>
          <w:p w14:paraId="254641BB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sym w:font="Wingdings" w:char="F070"/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 այո</w:t>
            </w:r>
          </w:p>
        </w:tc>
      </w:tr>
    </w:tbl>
    <w:p w14:paraId="29779E4C" w14:textId="77777777" w:rsidR="00E34863" w:rsidRPr="00A539A0" w:rsidRDefault="00E34863" w:rsidP="00E34863">
      <w:pPr>
        <w:rPr>
          <w:rFonts w:ascii="Sylfaen" w:hAnsi="Sylfaen"/>
          <w:sz w:val="24"/>
          <w:szCs w:val="24"/>
          <w:lang w:val="hy-AM"/>
        </w:rPr>
      </w:pPr>
    </w:p>
    <w:p w14:paraId="6D0083D4" w14:textId="165CFC98" w:rsidR="00E34863" w:rsidRDefault="00753248" w:rsidP="00E34863">
      <w:pPr>
        <w:rPr>
          <w:sz w:val="24"/>
          <w:szCs w:val="24"/>
          <w:lang w:val="hy-AM"/>
        </w:rPr>
      </w:pPr>
      <w:r>
        <w:rPr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309EC" wp14:editId="1EF18CB1">
                <wp:simplePos x="0" y="0"/>
                <wp:positionH relativeFrom="column">
                  <wp:posOffset>-196850</wp:posOffset>
                </wp:positionH>
                <wp:positionV relativeFrom="paragraph">
                  <wp:posOffset>827405</wp:posOffset>
                </wp:positionV>
                <wp:extent cx="6121400" cy="1631950"/>
                <wp:effectExtent l="0" t="0" r="127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631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EE5CC" w14:textId="61D2BF54" w:rsidR="00753248" w:rsidRPr="00753248" w:rsidRDefault="00036793" w:rsidP="00036793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</w:pPr>
                            <w:r w:rsidRPr="00753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>ՀԵՏԱԶՈՏԱԿԱՆ</w:t>
                            </w:r>
                            <w:r w:rsidRPr="00753248">
                              <w:rPr>
                                <w:rFonts w:ascii="Times Armenian" w:hAnsi="Times Armeni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 xml:space="preserve"> </w:t>
                            </w:r>
                            <w:r w:rsidRPr="00753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>ԱՌԱՋԱՐԿԸ</w:t>
                            </w:r>
                            <w:r w:rsidRPr="00753248">
                              <w:rPr>
                                <w:rFonts w:ascii="Times Armenian" w:hAnsi="Times Armeni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 xml:space="preserve"> </w:t>
                            </w:r>
                            <w:r w:rsidRPr="00753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>ԿԱԶՄԵԼԻՍ</w:t>
                            </w:r>
                            <w:r w:rsidRPr="00753248">
                              <w:rPr>
                                <w:rFonts w:ascii="Times Armenian" w:hAnsi="Times Armeni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 xml:space="preserve"> </w:t>
                            </w:r>
                            <w:r w:rsidRPr="00753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>ԽՆԴՐՈՒՄ</w:t>
                            </w:r>
                            <w:r w:rsidRPr="00753248">
                              <w:rPr>
                                <w:rFonts w:ascii="Times Armenian" w:hAnsi="Times Armeni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 xml:space="preserve"> </w:t>
                            </w:r>
                            <w:r w:rsidRPr="00753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>ԵՆՔ</w:t>
                            </w:r>
                            <w:r w:rsidRPr="00753248">
                              <w:rPr>
                                <w:rFonts w:ascii="Times Armenian" w:hAnsi="Times Armeni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 xml:space="preserve"> </w:t>
                            </w:r>
                            <w:r w:rsidRPr="00753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>ՄԱՆՐԱՄԱՍՆ</w:t>
                            </w:r>
                            <w:r w:rsidRPr="00753248">
                              <w:rPr>
                                <w:rFonts w:ascii="Times Armenian" w:hAnsi="Times Armeni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 xml:space="preserve"> </w:t>
                            </w:r>
                            <w:r w:rsidRPr="00753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>և</w:t>
                            </w:r>
                            <w:r w:rsidRPr="00753248">
                              <w:rPr>
                                <w:rFonts w:ascii="Times Armenian" w:hAnsi="Times Armeni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 xml:space="preserve"> </w:t>
                            </w:r>
                            <w:r w:rsidRPr="00753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>ՈՒՇԱԴԻՐ</w:t>
                            </w:r>
                            <w:r w:rsidRPr="00753248">
                              <w:rPr>
                                <w:rFonts w:ascii="Times Armenian" w:hAnsi="Times Armeni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 xml:space="preserve"> </w:t>
                            </w:r>
                            <w:r w:rsidRPr="00753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>ԿԱՐԴԱՑԵ՛Ք</w:t>
                            </w:r>
                            <w:r w:rsidRPr="00753248">
                              <w:rPr>
                                <w:rFonts w:ascii="Times Armenian" w:hAnsi="Times Armeni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 xml:space="preserve"> </w:t>
                            </w:r>
                            <w:r w:rsidRPr="00753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>ՀԵՏԱԶՈՏԱԿԱՆ</w:t>
                            </w:r>
                            <w:r w:rsidRPr="00753248">
                              <w:rPr>
                                <w:rFonts w:ascii="Times Armenian" w:hAnsi="Times Armeni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 xml:space="preserve"> </w:t>
                            </w:r>
                            <w:r w:rsidRPr="00753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>ԴՐԱՄԱՇՆՈՐԻՆ</w:t>
                            </w:r>
                            <w:r w:rsidRPr="00753248">
                              <w:rPr>
                                <w:rFonts w:ascii="Times Armenian" w:hAnsi="Times Armeni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 xml:space="preserve"> </w:t>
                            </w:r>
                            <w:r w:rsidRPr="00753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>ԴԻՄԵԼՈՒ</w:t>
                            </w:r>
                            <w:r w:rsidRPr="00753248">
                              <w:rPr>
                                <w:rFonts w:ascii="Times Armenian" w:hAnsi="Times Armeni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 xml:space="preserve"> </w:t>
                            </w:r>
                            <w:r w:rsidRPr="00753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>ՈՒՂԵՑՈՒՅՑԸ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2476"/>
                                <w:sz w:val="44"/>
                                <w:szCs w:val="44"/>
                                <w:lang w:val="hy-AM"/>
                              </w:rPr>
                              <w:t>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309E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5.5pt;margin-top:65.15pt;width:482pt;height:1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" fillcolor="#ffc000" strokeweight=".5pt">
                <v:textbox>
                  <w:txbxContent>
                    <w:p w14:paraId="478EE5CC" w14:textId="61D2BF54" w:rsidR="00753248" w:rsidRPr="00753248" w:rsidRDefault="00036793" w:rsidP="00036793">
                      <w:pPr>
                        <w:jc w:val="center"/>
                        <w:rPr>
                          <w:rFonts w:ascii="Times Armenian" w:hAnsi="Times Armeni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</w:pPr>
                      <w:r w:rsidRPr="00753248">
                        <w:rPr>
                          <w:rFonts w:ascii="Times New Roman" w:hAnsi="Times New Roman" w:cs="Times New Rom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>ՀԵՏԱԶՈՏԱԿԱՆ</w:t>
                      </w:r>
                      <w:r w:rsidRPr="00753248">
                        <w:rPr>
                          <w:rFonts w:ascii="Times Armenian" w:hAnsi="Times Armeni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 xml:space="preserve"> </w:t>
                      </w:r>
                      <w:r w:rsidRPr="00753248">
                        <w:rPr>
                          <w:rFonts w:ascii="Times New Roman" w:hAnsi="Times New Roman" w:cs="Times New Rom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>ԱՌԱՋԱՐԿԸ</w:t>
                      </w:r>
                      <w:r w:rsidRPr="00753248">
                        <w:rPr>
                          <w:rFonts w:ascii="Times Armenian" w:hAnsi="Times Armeni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 xml:space="preserve"> </w:t>
                      </w:r>
                      <w:r w:rsidRPr="00753248">
                        <w:rPr>
                          <w:rFonts w:ascii="Times New Roman" w:hAnsi="Times New Roman" w:cs="Times New Rom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>ԿԱԶՄԵԼԻՍ</w:t>
                      </w:r>
                      <w:r w:rsidRPr="00753248">
                        <w:rPr>
                          <w:rFonts w:ascii="Times Armenian" w:hAnsi="Times Armeni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 xml:space="preserve"> </w:t>
                      </w:r>
                      <w:r w:rsidRPr="00753248">
                        <w:rPr>
                          <w:rFonts w:ascii="Times New Roman" w:hAnsi="Times New Roman" w:cs="Times New Rom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>ԽՆԴՐՈՒՄ</w:t>
                      </w:r>
                      <w:r w:rsidRPr="00753248">
                        <w:rPr>
                          <w:rFonts w:ascii="Times Armenian" w:hAnsi="Times Armeni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 xml:space="preserve"> </w:t>
                      </w:r>
                      <w:r w:rsidRPr="00753248">
                        <w:rPr>
                          <w:rFonts w:ascii="Times New Roman" w:hAnsi="Times New Roman" w:cs="Times New Rom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>ԵՆՔ</w:t>
                      </w:r>
                      <w:r w:rsidRPr="00753248">
                        <w:rPr>
                          <w:rFonts w:ascii="Times Armenian" w:hAnsi="Times Armeni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 xml:space="preserve"> </w:t>
                      </w:r>
                      <w:r w:rsidRPr="00753248">
                        <w:rPr>
                          <w:rFonts w:ascii="Times New Roman" w:hAnsi="Times New Roman" w:cs="Times New Rom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>ՄԱՆՐԱՄԱՍՆ</w:t>
                      </w:r>
                      <w:r w:rsidRPr="00753248">
                        <w:rPr>
                          <w:rFonts w:ascii="Times Armenian" w:hAnsi="Times Armeni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 xml:space="preserve"> </w:t>
                      </w:r>
                      <w:r w:rsidRPr="00753248">
                        <w:rPr>
                          <w:rFonts w:ascii="Times New Roman" w:hAnsi="Times New Roman" w:cs="Times New Rom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>և</w:t>
                      </w:r>
                      <w:r w:rsidRPr="00753248">
                        <w:rPr>
                          <w:rFonts w:ascii="Times Armenian" w:hAnsi="Times Armeni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 xml:space="preserve"> </w:t>
                      </w:r>
                      <w:r w:rsidRPr="00753248">
                        <w:rPr>
                          <w:rFonts w:ascii="Times New Roman" w:hAnsi="Times New Roman" w:cs="Times New Rom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>ՈՒՇԱԴԻՐ</w:t>
                      </w:r>
                      <w:r w:rsidRPr="00753248">
                        <w:rPr>
                          <w:rFonts w:ascii="Times Armenian" w:hAnsi="Times Armeni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 xml:space="preserve"> </w:t>
                      </w:r>
                      <w:r w:rsidRPr="00753248">
                        <w:rPr>
                          <w:rFonts w:ascii="Times New Roman" w:hAnsi="Times New Roman" w:cs="Times New Rom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>ԿԱՐԴԱՑԵ՛Ք</w:t>
                      </w:r>
                      <w:r w:rsidRPr="00753248">
                        <w:rPr>
                          <w:rFonts w:ascii="Times Armenian" w:hAnsi="Times Armeni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 xml:space="preserve"> </w:t>
                      </w:r>
                      <w:r w:rsidRPr="00753248">
                        <w:rPr>
                          <w:rFonts w:ascii="Times New Roman" w:hAnsi="Times New Roman" w:cs="Times New Rom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>ՀԵՏԱԶՈՏԱԿԱՆ</w:t>
                      </w:r>
                      <w:r w:rsidRPr="00753248">
                        <w:rPr>
                          <w:rFonts w:ascii="Times Armenian" w:hAnsi="Times Armeni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 xml:space="preserve"> </w:t>
                      </w:r>
                      <w:r w:rsidRPr="00753248">
                        <w:rPr>
                          <w:rFonts w:ascii="Times New Roman" w:hAnsi="Times New Roman" w:cs="Times New Rom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>ԴՐԱՄԱՇՆՈՐԻՆ</w:t>
                      </w:r>
                      <w:r w:rsidRPr="00753248">
                        <w:rPr>
                          <w:rFonts w:ascii="Times Armenian" w:hAnsi="Times Armeni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 xml:space="preserve"> </w:t>
                      </w:r>
                      <w:r w:rsidRPr="00753248">
                        <w:rPr>
                          <w:rFonts w:ascii="Times New Roman" w:hAnsi="Times New Roman" w:cs="Times New Rom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>ԴԻՄԵԼՈՒ</w:t>
                      </w:r>
                      <w:r w:rsidRPr="00753248">
                        <w:rPr>
                          <w:rFonts w:ascii="Times Armenian" w:hAnsi="Times Armeni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 xml:space="preserve"> </w:t>
                      </w:r>
                      <w:r w:rsidRPr="00753248">
                        <w:rPr>
                          <w:rFonts w:ascii="Times New Roman" w:hAnsi="Times New Roman" w:cs="Times New Rom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>ՈՒՂԵՑՈՒՅՑԸ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32476"/>
                          <w:sz w:val="44"/>
                          <w:szCs w:val="44"/>
                          <w:lang w:val="hy-AM"/>
                        </w:rPr>
                        <w:t>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863">
        <w:rPr>
          <w:sz w:val="24"/>
          <w:szCs w:val="24"/>
          <w:lang w:val="hy-AM"/>
        </w:rPr>
        <w:br w:type="page"/>
      </w:r>
    </w:p>
    <w:p w14:paraId="47CE3B06" w14:textId="2B1A0478" w:rsidR="00E34863" w:rsidRPr="000E009D" w:rsidRDefault="00E34863" w:rsidP="00E34863">
      <w:pPr>
        <w:pStyle w:val="Heading1"/>
        <w:rPr>
          <w:lang w:val="en-US"/>
        </w:rPr>
      </w:pPr>
      <w:bookmarkStart w:id="5" w:name="_Toc83310975"/>
      <w:r w:rsidRPr="00A539A0">
        <w:lastRenderedPageBreak/>
        <w:t>Ներածություն (Աբստրակտ)</w:t>
      </w:r>
      <w:r w:rsidR="000E009D">
        <w:rPr>
          <w:lang w:val="en-US"/>
        </w:rPr>
        <w:t>/Abstract</w:t>
      </w:r>
      <w:bookmarkEnd w:id="5"/>
    </w:p>
    <w:tbl>
      <w:tblPr>
        <w:tblStyle w:val="ListTable3-Accent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0E009D" w:rsidRPr="00297867" w14:paraId="72E56637" w14:textId="77777777" w:rsidTr="007C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14:paraId="4AD89BFF" w14:textId="763BEF4D" w:rsidR="000E009D" w:rsidRPr="000E009D" w:rsidRDefault="000E009D" w:rsidP="00E34863">
            <w:pPr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  <w:r w:rsidRPr="000E009D">
              <w:rPr>
                <w:rFonts w:ascii="Sylfaen" w:hAnsi="Sylfaen"/>
                <w:sz w:val="20"/>
                <w:szCs w:val="20"/>
                <w:lang w:val="hy-AM"/>
              </w:rPr>
              <w:t>Ամփոփ ներկայացրեք առաջարկվող հետազոտական գաղափարը։ Հակիրճ և հստակ ներկայացրեք հետազոտության էությունը և արդիականությունը, ինչ հարցերի է փորձելու պատասխանել, ինչպես նաև ներկայացրեք թե այն ինչպես կազդի ոլորտի հետագա զարգացման վրա</w:t>
            </w:r>
            <w:r w:rsidR="00FD5152">
              <w:rPr>
                <w:rFonts w:ascii="Sylfaen" w:hAnsi="Sylfaen"/>
                <w:sz w:val="20"/>
                <w:szCs w:val="20"/>
                <w:lang w:val="hy-AM"/>
              </w:rPr>
              <w:t>, և այլ տեղեկատվություն</w:t>
            </w:r>
            <w:r w:rsidRPr="000E009D"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</w:tc>
      </w:tr>
      <w:tr w:rsidR="000E009D" w:rsidRPr="00297867" w14:paraId="4630CFD3" w14:textId="77777777" w:rsidTr="000E0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C0E58D" w14:textId="77777777" w:rsidR="000E009D" w:rsidRDefault="000E009D" w:rsidP="00E34863">
            <w:pPr>
              <w:rPr>
                <w:rFonts w:ascii="Sylfaen" w:hAnsi="Sylfaen"/>
                <w:b w:val="0"/>
                <w:bCs w:val="0"/>
                <w:sz w:val="24"/>
                <w:szCs w:val="24"/>
                <w:lang w:val="hy-AM"/>
              </w:rPr>
            </w:pPr>
          </w:p>
          <w:p w14:paraId="658F515A" w14:textId="289928D9" w:rsidR="000E009D" w:rsidRDefault="000E009D" w:rsidP="00E34863">
            <w:pPr>
              <w:rPr>
                <w:rFonts w:ascii="Sylfaen" w:hAnsi="Sylfaen"/>
                <w:b w:val="0"/>
                <w:bCs w:val="0"/>
                <w:sz w:val="24"/>
                <w:szCs w:val="24"/>
                <w:lang w:val="hy-AM"/>
              </w:rPr>
            </w:pPr>
          </w:p>
        </w:tc>
      </w:tr>
    </w:tbl>
    <w:p w14:paraId="16C9857B" w14:textId="77777777" w:rsidR="00E34863" w:rsidRPr="00A539A0" w:rsidRDefault="00E34863" w:rsidP="00E34863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7E11B872" w14:textId="53B6F3D6" w:rsidR="00E34863" w:rsidRPr="000E009D" w:rsidRDefault="00E34863" w:rsidP="00E34863">
      <w:pPr>
        <w:pStyle w:val="Heading1"/>
        <w:rPr>
          <w:lang w:val="en-US"/>
        </w:rPr>
      </w:pPr>
      <w:bookmarkStart w:id="6" w:name="_Toc83310976"/>
      <w:r w:rsidRPr="00A539A0">
        <w:t>Գրական ակնարկ</w:t>
      </w:r>
      <w:r w:rsidR="000E009D">
        <w:rPr>
          <w:lang w:val="en-US"/>
        </w:rPr>
        <w:t>/Literature review</w:t>
      </w:r>
      <w:bookmarkEnd w:id="6"/>
    </w:p>
    <w:tbl>
      <w:tblPr>
        <w:tblStyle w:val="ListTable3-Accent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0E009D" w14:paraId="0ADEF151" w14:textId="77777777" w:rsidTr="007C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14:paraId="5BF6170B" w14:textId="20426BAE" w:rsidR="00EA4349" w:rsidRPr="00EA4349" w:rsidRDefault="000E009D" w:rsidP="00E34863">
            <w:pPr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  <w:r w:rsidRPr="000E009D">
              <w:rPr>
                <w:rFonts w:ascii="Sylfaen" w:hAnsi="Sylfaen"/>
                <w:sz w:val="20"/>
                <w:szCs w:val="20"/>
                <w:lang w:val="hy-AM"/>
              </w:rPr>
              <w:t xml:space="preserve">Գրականության ակնարկում հակիրճ տրվում է տվյալ հետազոտության թեմայով </w:t>
            </w:r>
            <w:r w:rsidR="00EA4349">
              <w:rPr>
                <w:rFonts w:ascii="Sylfaen" w:hAnsi="Sylfaen"/>
                <w:sz w:val="20"/>
                <w:szCs w:val="20"/>
                <w:lang w:val="hy-AM"/>
              </w:rPr>
              <w:t xml:space="preserve">արդեն </w:t>
            </w:r>
            <w:r w:rsidRPr="000E009D">
              <w:rPr>
                <w:rFonts w:ascii="Sylfaen" w:hAnsi="Sylfaen"/>
                <w:sz w:val="20"/>
                <w:szCs w:val="20"/>
                <w:lang w:val="hy-AM"/>
              </w:rPr>
              <w:t xml:space="preserve">կատարված գիտական հետազոտությունների, գիտության նվաճումների և առաջավոր փորձի համակարգված և քննադատական վերլուծությունը: Հղումներ տալը գիտական աղբյուրներին </w:t>
            </w:r>
            <w:r w:rsidR="00EA4349">
              <w:rPr>
                <w:rFonts w:ascii="Sylfaen" w:hAnsi="Sylfaen"/>
                <w:sz w:val="20"/>
                <w:szCs w:val="20"/>
                <w:lang w:val="hy-AM"/>
              </w:rPr>
              <w:t xml:space="preserve">պարտադիր </w:t>
            </w:r>
            <w:r w:rsidRPr="000E009D">
              <w:rPr>
                <w:rFonts w:ascii="Sylfaen" w:hAnsi="Sylfaen"/>
                <w:sz w:val="20"/>
                <w:szCs w:val="20"/>
                <w:lang w:val="hy-AM"/>
              </w:rPr>
              <w:t>է։</w:t>
            </w:r>
            <w:r w:rsidR="00EA434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0E009D" w14:paraId="148C7419" w14:textId="77777777" w:rsidTr="000E0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04CC57" w14:textId="77777777" w:rsidR="000E009D" w:rsidRDefault="000E009D" w:rsidP="00E34863">
            <w:pPr>
              <w:rPr>
                <w:rFonts w:ascii="Sylfaen" w:hAnsi="Sylfaen"/>
                <w:b w:val="0"/>
                <w:bCs w:val="0"/>
                <w:lang w:val="hy-AM"/>
              </w:rPr>
            </w:pPr>
          </w:p>
          <w:p w14:paraId="25DC6E9E" w14:textId="041D3848" w:rsidR="00DF6F2B" w:rsidRDefault="00DF6F2B" w:rsidP="00E34863">
            <w:pPr>
              <w:rPr>
                <w:rFonts w:ascii="Sylfaen" w:hAnsi="Sylfaen"/>
                <w:lang w:val="hy-AM"/>
              </w:rPr>
            </w:pPr>
          </w:p>
        </w:tc>
      </w:tr>
    </w:tbl>
    <w:p w14:paraId="64C688C1" w14:textId="77777777" w:rsidR="00E34863" w:rsidRDefault="00E34863" w:rsidP="00E34863">
      <w:pPr>
        <w:rPr>
          <w:rFonts w:ascii="Sylfaen" w:hAnsi="Sylfaen"/>
          <w:lang w:val="hy-AM"/>
        </w:rPr>
      </w:pPr>
    </w:p>
    <w:p w14:paraId="5AFDEC1B" w14:textId="77777777" w:rsidR="00E34863" w:rsidRPr="00BC271D" w:rsidRDefault="00E34863" w:rsidP="00E34863">
      <w:pPr>
        <w:pStyle w:val="Heading1"/>
      </w:pPr>
      <w:bookmarkStart w:id="7" w:name="_Toc83310977"/>
      <w:r w:rsidRPr="00BC271D">
        <w:t>Հետազոտության նպատակները, վարկածները, հարցերը</w:t>
      </w:r>
      <w:bookmarkEnd w:id="7"/>
    </w:p>
    <w:tbl>
      <w:tblPr>
        <w:tblStyle w:val="ListTable3-Accent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DF6F2B" w14:paraId="3D72A44E" w14:textId="77777777" w:rsidTr="007C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14:paraId="0F72AD65" w14:textId="17A370FF" w:rsidR="00DF6F2B" w:rsidRPr="00DF6F2B" w:rsidRDefault="00DF6F2B" w:rsidP="00E34863">
            <w:pPr>
              <w:rPr>
                <w:rFonts w:ascii="Sylfaen" w:hAnsi="Sylfaen"/>
                <w:b w:val="0"/>
                <w:sz w:val="24"/>
                <w:szCs w:val="24"/>
              </w:rPr>
            </w:pPr>
            <w:r>
              <w:rPr>
                <w:rFonts w:ascii="Sylfaen" w:hAnsi="Sylfaen"/>
                <w:b w:val="0"/>
                <w:sz w:val="24"/>
                <w:szCs w:val="24"/>
                <w:lang w:val="hy-AM"/>
              </w:rPr>
              <w:t>Հետազոտության նպատակ/ները/</w:t>
            </w:r>
            <w:r>
              <w:rPr>
                <w:rFonts w:ascii="Sylfaen" w:hAnsi="Sylfaen"/>
                <w:b w:val="0"/>
                <w:sz w:val="24"/>
                <w:szCs w:val="24"/>
              </w:rPr>
              <w:t>Research Objectives</w:t>
            </w:r>
          </w:p>
        </w:tc>
      </w:tr>
      <w:tr w:rsidR="00DF6F2B" w14:paraId="541F16AD" w14:textId="77777777" w:rsidTr="00DF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E6B06A" w14:textId="77777777" w:rsidR="00DF6F2B" w:rsidRDefault="00DF6F2B" w:rsidP="00DF6F2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C0AB5F1" w14:textId="77777777" w:rsidR="00DF6F2B" w:rsidRDefault="00DF6F2B" w:rsidP="00DF6F2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216148B" w14:textId="61F29373" w:rsidR="00DF6F2B" w:rsidRDefault="00DF6F2B" w:rsidP="00DF6F2B">
            <w:pPr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14:paraId="5A57BF8B" w14:textId="60C0DE5D" w:rsidR="00E34863" w:rsidRDefault="00E34863" w:rsidP="00E34863">
      <w:pPr>
        <w:rPr>
          <w:rFonts w:ascii="Sylfaen" w:hAnsi="Sylfaen"/>
          <w:b/>
          <w:sz w:val="24"/>
          <w:szCs w:val="24"/>
          <w:lang w:val="hy-AM"/>
        </w:rPr>
      </w:pPr>
    </w:p>
    <w:tbl>
      <w:tblPr>
        <w:tblStyle w:val="ListTable3-Accent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DF6F2B" w14:paraId="4C034F45" w14:textId="77777777" w:rsidTr="007C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14:paraId="734227F1" w14:textId="16DC8D6D" w:rsidR="00DF6F2B" w:rsidRPr="00DF6F2B" w:rsidRDefault="00DF6F2B" w:rsidP="00FE2A1A">
            <w:pPr>
              <w:rPr>
                <w:rFonts w:ascii="Sylfaen" w:hAnsi="Sylfaen"/>
                <w:b w:val="0"/>
                <w:sz w:val="24"/>
                <w:szCs w:val="24"/>
              </w:rPr>
            </w:pPr>
            <w:r>
              <w:rPr>
                <w:rFonts w:ascii="Sylfaen" w:hAnsi="Sylfaen"/>
                <w:b w:val="0"/>
                <w:sz w:val="24"/>
                <w:szCs w:val="24"/>
                <w:lang w:val="hy-AM"/>
              </w:rPr>
              <w:t>Հետազոտության վարկածները/</w:t>
            </w:r>
            <w:r>
              <w:rPr>
                <w:rFonts w:ascii="Sylfaen" w:hAnsi="Sylfaen"/>
                <w:b w:val="0"/>
                <w:sz w:val="24"/>
                <w:szCs w:val="24"/>
              </w:rPr>
              <w:t xml:space="preserve">Hypothesis </w:t>
            </w:r>
          </w:p>
        </w:tc>
      </w:tr>
      <w:tr w:rsidR="00DF6F2B" w14:paraId="7811E5A3" w14:textId="77777777" w:rsidTr="00FE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8CE9DB" w14:textId="77777777" w:rsidR="00DF6F2B" w:rsidRDefault="00DF6F2B" w:rsidP="00FE2A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A3D075C" w14:textId="77777777" w:rsidR="00DF6F2B" w:rsidRDefault="00DF6F2B" w:rsidP="00FE2A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604FAAF" w14:textId="1D33222A" w:rsidR="00DF6F2B" w:rsidRPr="00DF6F2B" w:rsidRDefault="00DF6F2B" w:rsidP="00FE2A1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14:paraId="621F7F0F" w14:textId="6D5A4427" w:rsidR="00DF6F2B" w:rsidRDefault="00DF6F2B" w:rsidP="00E34863">
      <w:pPr>
        <w:rPr>
          <w:rFonts w:ascii="Sylfaen" w:hAnsi="Sylfaen"/>
          <w:b/>
          <w:sz w:val="24"/>
          <w:szCs w:val="24"/>
          <w:lang w:val="hy-AM"/>
        </w:rPr>
      </w:pPr>
    </w:p>
    <w:tbl>
      <w:tblPr>
        <w:tblStyle w:val="ListTable3-Accent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DF6F2B" w14:paraId="592A2CD9" w14:textId="77777777" w:rsidTr="007C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14:paraId="61A384CA" w14:textId="63774906" w:rsidR="00DF6F2B" w:rsidRPr="00DF6F2B" w:rsidRDefault="00DF6F2B" w:rsidP="00FE2A1A">
            <w:pPr>
              <w:rPr>
                <w:rFonts w:ascii="Sylfaen" w:hAnsi="Sylfaen"/>
                <w:b w:val="0"/>
                <w:sz w:val="24"/>
                <w:szCs w:val="24"/>
              </w:rPr>
            </w:pPr>
            <w:r>
              <w:rPr>
                <w:rFonts w:ascii="Sylfaen" w:hAnsi="Sylfaen"/>
                <w:b w:val="0"/>
                <w:sz w:val="24"/>
                <w:szCs w:val="24"/>
                <w:lang w:val="hy-AM"/>
              </w:rPr>
              <w:lastRenderedPageBreak/>
              <w:t>Հետազոտական հարցեր/</w:t>
            </w:r>
            <w:r>
              <w:rPr>
                <w:rFonts w:ascii="Sylfaen" w:hAnsi="Sylfaen"/>
                <w:b w:val="0"/>
                <w:sz w:val="24"/>
                <w:szCs w:val="24"/>
              </w:rPr>
              <w:t>Research Questions</w:t>
            </w:r>
          </w:p>
        </w:tc>
      </w:tr>
      <w:tr w:rsidR="00DF6F2B" w14:paraId="2EA7303C" w14:textId="77777777" w:rsidTr="00FE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3952A7" w14:textId="77777777" w:rsidR="00DF6F2B" w:rsidRDefault="00DF6F2B" w:rsidP="00DF6F2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C24CAF4" w14:textId="77777777" w:rsidR="00DF6F2B" w:rsidRDefault="00DF6F2B" w:rsidP="00DF6F2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2075726" w14:textId="4A8AB6E6" w:rsidR="00DF6F2B" w:rsidRDefault="00DF6F2B" w:rsidP="00DF6F2B">
            <w:pPr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14:paraId="7B57FE34" w14:textId="79C00CE5" w:rsidR="00DF6F2B" w:rsidRDefault="00DF6F2B" w:rsidP="00E34863">
      <w:pPr>
        <w:rPr>
          <w:rFonts w:ascii="Sylfaen" w:hAnsi="Sylfaen"/>
          <w:b/>
          <w:sz w:val="24"/>
          <w:szCs w:val="24"/>
          <w:lang w:val="hy-AM"/>
        </w:rPr>
      </w:pPr>
    </w:p>
    <w:p w14:paraId="0B164F43" w14:textId="53FE6993" w:rsidR="00E34863" w:rsidRPr="00297867" w:rsidRDefault="00E34863" w:rsidP="00E34863">
      <w:pPr>
        <w:pStyle w:val="Heading1"/>
        <w:rPr>
          <w:lang w:val="en-US"/>
        </w:rPr>
      </w:pPr>
      <w:bookmarkStart w:id="8" w:name="_Toc83310978"/>
      <w:r w:rsidRPr="00BC271D">
        <w:t>Հետազոտության մեթոդաբանություն</w:t>
      </w:r>
      <w:bookmarkEnd w:id="8"/>
      <w:r w:rsidR="00297867">
        <w:rPr>
          <w:lang w:val="ru-RU"/>
        </w:rPr>
        <w:t>/</w:t>
      </w:r>
      <w:r w:rsidR="00297867">
        <w:rPr>
          <w:lang w:val="en-US"/>
        </w:rPr>
        <w:t>RESEARCH METHODOLOGY</w:t>
      </w:r>
    </w:p>
    <w:tbl>
      <w:tblPr>
        <w:tblStyle w:val="ListTable3-Accent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DF6F2B" w:rsidRPr="00297867" w14:paraId="3A8450CA" w14:textId="77777777" w:rsidTr="007C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14:paraId="55C3258C" w14:textId="19EE23D4" w:rsidR="00DF6F2B" w:rsidRPr="00DF6F2B" w:rsidRDefault="00EA4349" w:rsidP="00DF6F2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նրամասն ն</w:t>
            </w:r>
            <w:r w:rsidR="00DF6F2B"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կարագրեք հետազոտական առաջարկի մեթոդաբանությունը։ </w:t>
            </w:r>
          </w:p>
        </w:tc>
      </w:tr>
      <w:tr w:rsidR="00DF6F2B" w:rsidRPr="00297867" w14:paraId="2F66A53C" w14:textId="77777777" w:rsidTr="00DF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FD4C9C" w14:textId="77777777" w:rsidR="00DF6F2B" w:rsidRDefault="00DF6F2B" w:rsidP="00E34863">
            <w:pPr>
              <w:pStyle w:val="Heading1"/>
              <w:outlineLvl w:val="0"/>
              <w:rPr>
                <w:b/>
                <w:bCs w:val="0"/>
              </w:rPr>
            </w:pPr>
          </w:p>
          <w:p w14:paraId="011C2290" w14:textId="12B23DE6" w:rsidR="00DF6F2B" w:rsidRPr="00DF6F2B" w:rsidRDefault="00DF6F2B" w:rsidP="00DF6F2B">
            <w:pPr>
              <w:rPr>
                <w:lang w:val="hy-AM"/>
              </w:rPr>
            </w:pPr>
          </w:p>
        </w:tc>
      </w:tr>
    </w:tbl>
    <w:p w14:paraId="0E0C513F" w14:textId="4270F562" w:rsidR="00E34863" w:rsidRDefault="00E34863" w:rsidP="00E34863">
      <w:pPr>
        <w:rPr>
          <w:rFonts w:ascii="Sylfaen" w:eastAsiaTheme="majorEastAsia" w:hAnsi="Sylfaen" w:cstheme="majorBidi"/>
          <w:color w:val="7030A0"/>
          <w:sz w:val="32"/>
          <w:szCs w:val="32"/>
          <w:lang w:val="hy-AM"/>
        </w:rPr>
      </w:pPr>
    </w:p>
    <w:p w14:paraId="0995A97E" w14:textId="77777777" w:rsidR="00E34863" w:rsidRPr="00BC271D" w:rsidRDefault="00E34863" w:rsidP="00E34863">
      <w:pPr>
        <w:pStyle w:val="Heading1"/>
      </w:pPr>
      <w:bookmarkStart w:id="9" w:name="_Toc83310979"/>
      <w:r w:rsidRPr="00BC271D">
        <w:t>Հետազոտության համար անհրաժեշտ ենթակառուցվածքները</w:t>
      </w:r>
      <w:bookmarkEnd w:id="9"/>
    </w:p>
    <w:tbl>
      <w:tblPr>
        <w:tblStyle w:val="ListTable3-Accent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DF6F2B" w:rsidRPr="00297867" w14:paraId="5CFE19A5" w14:textId="77777777" w:rsidTr="007C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14:paraId="6D9089A9" w14:textId="06384C19" w:rsidR="00DF6F2B" w:rsidRPr="00DF6F2B" w:rsidRDefault="00DF6F2B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Մանրամասն նկարագրեք անհրաժեշտ ենթակառուցվածքները (տարածք, սարք-սարքավորումներ, և այլն)։</w:t>
            </w:r>
            <w:r w:rsidR="00EA4349">
              <w:rPr>
                <w:rFonts w:ascii="Sylfaen" w:hAnsi="Sylfaen"/>
                <w:sz w:val="24"/>
                <w:szCs w:val="24"/>
                <w:lang w:val="hy-AM"/>
              </w:rPr>
              <w:t xml:space="preserve"> Նշեք, թե ում են պատկանում այդ ենթակառուցվածքները և ինչպես եք պատրաստվում օգտագործել դրանք հետազոտության իրականացման ժամանակ։ </w:t>
            </w:r>
          </w:p>
        </w:tc>
      </w:tr>
      <w:tr w:rsidR="00DF6F2B" w:rsidRPr="00297867" w14:paraId="38E90B52" w14:textId="77777777" w:rsidTr="00FE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2AB585" w14:textId="77777777" w:rsidR="00DF6F2B" w:rsidRDefault="00DF6F2B" w:rsidP="00FE2A1A">
            <w:pPr>
              <w:pStyle w:val="Heading1"/>
              <w:outlineLvl w:val="0"/>
              <w:rPr>
                <w:b/>
                <w:bCs w:val="0"/>
              </w:rPr>
            </w:pPr>
          </w:p>
          <w:p w14:paraId="50827C58" w14:textId="77777777" w:rsidR="00DF6F2B" w:rsidRPr="00DF6F2B" w:rsidRDefault="00DF6F2B" w:rsidP="00FE2A1A">
            <w:pPr>
              <w:rPr>
                <w:lang w:val="hy-AM"/>
              </w:rPr>
            </w:pPr>
          </w:p>
        </w:tc>
      </w:tr>
    </w:tbl>
    <w:p w14:paraId="6BD53649" w14:textId="77777777" w:rsidR="00DF6F2B" w:rsidRPr="00A539A0" w:rsidRDefault="00DF6F2B" w:rsidP="00E34863">
      <w:pPr>
        <w:rPr>
          <w:rFonts w:ascii="Sylfaen" w:hAnsi="Sylfaen"/>
          <w:sz w:val="24"/>
          <w:szCs w:val="24"/>
          <w:lang w:val="hy-AM"/>
        </w:rPr>
      </w:pPr>
    </w:p>
    <w:p w14:paraId="4A4CC24A" w14:textId="7B8D6517" w:rsidR="00E34863" w:rsidRDefault="00E34863" w:rsidP="00E34863">
      <w:pPr>
        <w:pStyle w:val="Heading1"/>
      </w:pPr>
      <w:bookmarkStart w:id="10" w:name="_Toc83310980"/>
      <w:r w:rsidRPr="00BC271D">
        <w:lastRenderedPageBreak/>
        <w:t>Գործողությունների պլանը</w:t>
      </w:r>
      <w:bookmarkEnd w:id="10"/>
    </w:p>
    <w:tbl>
      <w:tblPr>
        <w:tblStyle w:val="ListTable3-Accent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DF6F2B" w14:paraId="5EA45D21" w14:textId="77777777" w:rsidTr="007C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14:paraId="21D0B45F" w14:textId="655DF58C" w:rsidR="00DF6F2B" w:rsidRPr="00DF6F2B" w:rsidRDefault="00DF6F2B" w:rsidP="00DF6F2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Խնդրում ենք նկարագրել հետազոտության գործողությունների պլանը և ներկայացնել </w:t>
            </w:r>
            <w:r w:rsidR="00EA4349">
              <w:rPr>
                <w:rFonts w:ascii="Sylfaen" w:hAnsi="Sylfaen"/>
                <w:sz w:val="24"/>
                <w:szCs w:val="24"/>
                <w:lang w:val="hy-AM"/>
              </w:rPr>
              <w:t xml:space="preserve">հետազոտության տևողությունը։ Մանրամասն ժամանակացույցը՝ ըստ գործողությւոնների, ներկայացրեք </w:t>
            </w:r>
            <w:r w:rsidR="007C66BE">
              <w:rPr>
                <w:rFonts w:ascii="Sylfaen" w:hAnsi="Sylfaen"/>
                <w:sz w:val="24"/>
                <w:szCs w:val="24"/>
                <w:lang w:val="hy-AM"/>
              </w:rPr>
              <w:t xml:space="preserve">Աղյուսակ </w:t>
            </w:r>
            <w:r w:rsidR="007C66BE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-ում</w:t>
            </w:r>
            <w:r w:rsidR="00FD6CF7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</w:tr>
      <w:tr w:rsidR="00DF6F2B" w14:paraId="38E5C048" w14:textId="77777777" w:rsidTr="00FE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9592CD" w14:textId="77777777" w:rsidR="00DF6F2B" w:rsidRDefault="00DF6F2B" w:rsidP="00FE2A1A">
            <w:pPr>
              <w:pStyle w:val="Heading1"/>
              <w:outlineLvl w:val="0"/>
              <w:rPr>
                <w:b/>
                <w:bCs w:val="0"/>
              </w:rPr>
            </w:pPr>
          </w:p>
          <w:p w14:paraId="1F2DBE2E" w14:textId="77777777" w:rsidR="00DF6F2B" w:rsidRPr="00DF6F2B" w:rsidRDefault="00DF6F2B" w:rsidP="00FE2A1A">
            <w:pPr>
              <w:rPr>
                <w:lang w:val="hy-AM"/>
              </w:rPr>
            </w:pPr>
          </w:p>
        </w:tc>
      </w:tr>
    </w:tbl>
    <w:p w14:paraId="7A6C24E7" w14:textId="77777777" w:rsidR="00DF6F2B" w:rsidRPr="00DF6F2B" w:rsidRDefault="00DF6F2B" w:rsidP="00DF6F2B">
      <w:pPr>
        <w:rPr>
          <w:lang w:val="hy-AM"/>
        </w:rPr>
      </w:pPr>
    </w:p>
    <w:p w14:paraId="394AA24E" w14:textId="77777777" w:rsidR="00FD6CF7" w:rsidRDefault="00FD6CF7" w:rsidP="00E34863">
      <w:pPr>
        <w:rPr>
          <w:rFonts w:ascii="Sylfaen" w:hAnsi="Sylfaen"/>
          <w:sz w:val="24"/>
          <w:szCs w:val="24"/>
          <w:lang w:val="hy-AM"/>
        </w:rPr>
        <w:sectPr w:rsidR="00FD6CF7" w:rsidSect="0032489C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11" w:name="_Ref79344030"/>
    </w:p>
    <w:p w14:paraId="7B0E088C" w14:textId="658BA520" w:rsidR="00E34863" w:rsidRPr="00A539A0" w:rsidRDefault="00E34863" w:rsidP="00E34863">
      <w:pPr>
        <w:rPr>
          <w:rFonts w:ascii="Sylfaen" w:hAnsi="Sylfaen"/>
          <w:sz w:val="24"/>
          <w:szCs w:val="24"/>
          <w:lang w:val="hy-AM"/>
        </w:rPr>
      </w:pPr>
    </w:p>
    <w:p w14:paraId="646AE59B" w14:textId="7005354F" w:rsidR="00E34863" w:rsidRPr="00A539A0" w:rsidRDefault="002F3D39" w:rsidP="00FD6CF7">
      <w:pPr>
        <w:pStyle w:val="Heading2"/>
        <w:rPr>
          <w:lang w:val="hy-AM"/>
        </w:rPr>
      </w:pPr>
      <w:bookmarkStart w:id="12" w:name="_Toc83310981"/>
      <w:r>
        <w:rPr>
          <w:lang w:val="hy-AM"/>
        </w:rPr>
        <w:t>Աղյուսակ</w:t>
      </w:r>
      <w:r w:rsidR="00E34863" w:rsidRPr="00A539A0">
        <w:rPr>
          <w:lang w:val="hy-AM"/>
        </w:rPr>
        <w:t xml:space="preserve"> </w:t>
      </w:r>
      <w:bookmarkEnd w:id="11"/>
      <w:r w:rsidR="007C66BE">
        <w:rPr>
          <w:lang w:val="ru-RU"/>
        </w:rPr>
        <w:t>1</w:t>
      </w:r>
      <w:r w:rsidR="00E34863" w:rsidRPr="00A539A0">
        <w:rPr>
          <w:lang w:val="hy-AM"/>
        </w:rPr>
        <w:t>։ Ժամանակացույց</w:t>
      </w:r>
      <w:bookmarkEnd w:id="12"/>
    </w:p>
    <w:p w14:paraId="73F76A29" w14:textId="77777777" w:rsidR="00E34863" w:rsidRPr="00A539A0" w:rsidRDefault="00E34863" w:rsidP="00E34863">
      <w:pPr>
        <w:rPr>
          <w:rFonts w:ascii="Sylfaen" w:hAnsi="Sylfaen"/>
          <w:sz w:val="24"/>
          <w:szCs w:val="24"/>
          <w:lang w:val="hy-AM"/>
        </w:rPr>
      </w:pPr>
      <w:r w:rsidRPr="00A539A0">
        <w:rPr>
          <w:rFonts w:ascii="Sylfaen" w:hAnsi="Sylfaen"/>
          <w:sz w:val="24"/>
          <w:szCs w:val="24"/>
          <w:lang w:val="hy-AM"/>
        </w:rPr>
        <w:t>Գունավորեք համապատասխան վանդակները, օրինակ եթե «Քայլ 1»-ը ձգվելու է «I» ամսից «II» ամիսը, ապա գունավորեք «Քայլ 1»-ին համապատասխանող «I ամիս»-ը և «II ամիս»-ը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1"/>
        <w:gridCol w:w="1768"/>
        <w:gridCol w:w="1768"/>
        <w:gridCol w:w="1689"/>
        <w:gridCol w:w="1772"/>
        <w:gridCol w:w="1772"/>
      </w:tblGrid>
      <w:tr w:rsidR="00FD6CF7" w:rsidRPr="00A539A0" w14:paraId="21428534" w14:textId="77777777" w:rsidTr="007C66BE">
        <w:trPr>
          <w:tblHeader/>
        </w:trPr>
        <w:tc>
          <w:tcPr>
            <w:tcW w:w="1614" w:type="pct"/>
          </w:tcPr>
          <w:p w14:paraId="75B09496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</w:tcPr>
          <w:p w14:paraId="12413BB3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</w:rPr>
              <w:t xml:space="preserve">I 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683" w:type="pct"/>
          </w:tcPr>
          <w:p w14:paraId="6B9C0995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</w:rPr>
              <w:t xml:space="preserve">II 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652" w:type="pct"/>
          </w:tcPr>
          <w:p w14:paraId="5C2884E0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</w:rPr>
            </w:pPr>
            <w:r w:rsidRPr="00A539A0">
              <w:rPr>
                <w:rFonts w:ascii="Sylfaen" w:hAnsi="Sylfaen"/>
                <w:sz w:val="24"/>
                <w:szCs w:val="24"/>
              </w:rPr>
              <w:t>…</w:t>
            </w:r>
          </w:p>
        </w:tc>
        <w:tc>
          <w:tcPr>
            <w:tcW w:w="684" w:type="pct"/>
          </w:tcPr>
          <w:p w14:paraId="584A5279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4" w:type="pct"/>
          </w:tcPr>
          <w:p w14:paraId="197E6702" w14:textId="472E5A48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N</w:t>
            </w:r>
            <w:r w:rsidRPr="00A539A0">
              <w:rPr>
                <w:rFonts w:ascii="Sylfaen" w:hAnsi="Sylfaen"/>
                <w:sz w:val="24"/>
                <w:szCs w:val="24"/>
                <w:vertAlign w:val="subscript"/>
                <w:lang w:val="hy-AM"/>
              </w:rPr>
              <w:t>o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-րդ ամիս</w:t>
            </w:r>
          </w:p>
        </w:tc>
      </w:tr>
      <w:tr w:rsidR="00FD6CF7" w:rsidRPr="00A539A0" w14:paraId="4303B931" w14:textId="77777777" w:rsidTr="00FD6CF7">
        <w:tc>
          <w:tcPr>
            <w:tcW w:w="1614" w:type="pct"/>
          </w:tcPr>
          <w:p w14:paraId="0FFCEEB1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Քայլ </w:t>
            </w:r>
            <w:r w:rsidRPr="00A539A0">
              <w:rPr>
                <w:rFonts w:ascii="Sylfaen" w:hAnsi="Sylfaen"/>
                <w:sz w:val="24"/>
                <w:szCs w:val="24"/>
              </w:rPr>
              <w:t>I (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քայլի անվանումը</w:t>
            </w:r>
            <w:r w:rsidRPr="00A539A0">
              <w:rPr>
                <w:rFonts w:ascii="Sylfaen" w:hAnsi="Sylfaen"/>
                <w:sz w:val="24"/>
                <w:szCs w:val="24"/>
                <w:lang w:val="ru-RU"/>
              </w:rPr>
              <w:t>)</w:t>
            </w:r>
          </w:p>
          <w:p w14:paraId="755DA4C2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shd w:val="clear" w:color="auto" w:fill="auto"/>
          </w:tcPr>
          <w:p w14:paraId="2486A9FA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shd w:val="clear" w:color="auto" w:fill="auto"/>
          </w:tcPr>
          <w:p w14:paraId="5D33AD44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52" w:type="pct"/>
          </w:tcPr>
          <w:p w14:paraId="228AF48E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4" w:type="pct"/>
          </w:tcPr>
          <w:p w14:paraId="6F02E43A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4" w:type="pct"/>
          </w:tcPr>
          <w:p w14:paraId="47D49FD0" w14:textId="364ACF63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D6CF7" w:rsidRPr="00A539A0" w14:paraId="180BB762" w14:textId="77777777" w:rsidTr="00FD6CF7">
        <w:tc>
          <w:tcPr>
            <w:tcW w:w="1614" w:type="pct"/>
          </w:tcPr>
          <w:p w14:paraId="00E46359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Քայլ </w:t>
            </w:r>
            <w:r w:rsidRPr="00A539A0">
              <w:rPr>
                <w:rFonts w:ascii="Sylfaen" w:hAnsi="Sylfaen"/>
                <w:sz w:val="24"/>
                <w:szCs w:val="24"/>
              </w:rPr>
              <w:t>II (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քայլի անվանումը</w:t>
            </w:r>
            <w:r w:rsidRPr="00A539A0">
              <w:rPr>
                <w:rFonts w:ascii="Sylfaen" w:hAnsi="Sylfaen"/>
                <w:sz w:val="24"/>
                <w:szCs w:val="24"/>
                <w:lang w:val="ru-RU"/>
              </w:rPr>
              <w:t>)</w:t>
            </w:r>
          </w:p>
          <w:p w14:paraId="54C3F8F0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shd w:val="clear" w:color="auto" w:fill="auto"/>
          </w:tcPr>
          <w:p w14:paraId="7D320473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shd w:val="clear" w:color="auto" w:fill="auto"/>
          </w:tcPr>
          <w:p w14:paraId="02E19F5A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2" w:type="pct"/>
            <w:shd w:val="clear" w:color="auto" w:fill="auto"/>
          </w:tcPr>
          <w:p w14:paraId="24AADEA5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4" w:type="pct"/>
          </w:tcPr>
          <w:p w14:paraId="0D76929E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4" w:type="pct"/>
            <w:shd w:val="clear" w:color="auto" w:fill="auto"/>
          </w:tcPr>
          <w:p w14:paraId="4A2C1418" w14:textId="5CFA680D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D6CF7" w:rsidRPr="00A539A0" w14:paraId="44261C22" w14:textId="77777777" w:rsidTr="00FD6CF7">
        <w:tc>
          <w:tcPr>
            <w:tcW w:w="1614" w:type="pct"/>
            <w:vAlign w:val="center"/>
          </w:tcPr>
          <w:p w14:paraId="1486FC34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198602F3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․․</w:t>
            </w:r>
          </w:p>
          <w:p w14:paraId="452BF6A0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shd w:val="clear" w:color="auto" w:fill="auto"/>
          </w:tcPr>
          <w:p w14:paraId="42A12381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shd w:val="clear" w:color="auto" w:fill="auto"/>
          </w:tcPr>
          <w:p w14:paraId="3ADBDB5D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2" w:type="pct"/>
            <w:shd w:val="clear" w:color="auto" w:fill="auto"/>
          </w:tcPr>
          <w:p w14:paraId="1F7B4DE9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4" w:type="pct"/>
          </w:tcPr>
          <w:p w14:paraId="67E6C0C7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4" w:type="pct"/>
            <w:shd w:val="clear" w:color="auto" w:fill="auto"/>
          </w:tcPr>
          <w:p w14:paraId="5868B64A" w14:textId="18E36D59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D6CF7" w:rsidRPr="00A539A0" w14:paraId="2C82DB1E" w14:textId="77777777" w:rsidTr="00FD6CF7">
        <w:trPr>
          <w:trHeight w:val="692"/>
        </w:trPr>
        <w:tc>
          <w:tcPr>
            <w:tcW w:w="1614" w:type="pct"/>
          </w:tcPr>
          <w:p w14:paraId="051229BC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Քայլ N</w:t>
            </w:r>
            <w:r w:rsidRPr="00A539A0">
              <w:rPr>
                <w:rFonts w:ascii="Sylfaen" w:hAnsi="Sylfaen"/>
                <w:sz w:val="24"/>
                <w:szCs w:val="24"/>
                <w:vertAlign w:val="subscript"/>
                <w:lang w:val="hy-AM"/>
              </w:rPr>
              <w:t>o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-րդ (քայլի անվանումը)</w:t>
            </w:r>
          </w:p>
          <w:p w14:paraId="24D7BB8F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shd w:val="clear" w:color="auto" w:fill="auto"/>
          </w:tcPr>
          <w:p w14:paraId="03432183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shd w:val="clear" w:color="auto" w:fill="auto"/>
          </w:tcPr>
          <w:p w14:paraId="416959C9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2" w:type="pct"/>
            <w:shd w:val="clear" w:color="auto" w:fill="auto"/>
          </w:tcPr>
          <w:p w14:paraId="01A63A89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4" w:type="pct"/>
          </w:tcPr>
          <w:p w14:paraId="0193A8AC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4" w:type="pct"/>
            <w:shd w:val="clear" w:color="auto" w:fill="auto"/>
          </w:tcPr>
          <w:p w14:paraId="61203AF6" w14:textId="1A7E7D25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D6CF7" w:rsidRPr="00A539A0" w14:paraId="3A1A202C" w14:textId="77777777" w:rsidTr="00FD6CF7">
        <w:trPr>
          <w:trHeight w:val="692"/>
        </w:trPr>
        <w:tc>
          <w:tcPr>
            <w:tcW w:w="1614" w:type="pct"/>
          </w:tcPr>
          <w:p w14:paraId="331CD47B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Հոդված պատրաստելը, տպագրելը/կամուսումնասիրության փուլ հասցնելը, և/կամ մասնակցելը 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որևէ տեղական կամ միջազգային գիտական կոնֆերանսի</w:t>
            </w:r>
          </w:p>
        </w:tc>
        <w:tc>
          <w:tcPr>
            <w:tcW w:w="683" w:type="pct"/>
            <w:shd w:val="clear" w:color="auto" w:fill="auto"/>
          </w:tcPr>
          <w:p w14:paraId="74105091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shd w:val="clear" w:color="auto" w:fill="auto"/>
          </w:tcPr>
          <w:p w14:paraId="30EFBB5F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2" w:type="pct"/>
            <w:shd w:val="clear" w:color="auto" w:fill="auto"/>
          </w:tcPr>
          <w:p w14:paraId="77F3E62D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4" w:type="pct"/>
          </w:tcPr>
          <w:p w14:paraId="43D1064B" w14:textId="77777777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4" w:type="pct"/>
            <w:shd w:val="clear" w:color="auto" w:fill="auto"/>
          </w:tcPr>
          <w:p w14:paraId="62D2552A" w14:textId="18BA72C1" w:rsidR="00FD6CF7" w:rsidRPr="00A539A0" w:rsidRDefault="00FD6CF7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175111C0" w14:textId="77777777" w:rsidR="00E34863" w:rsidRPr="00A539A0" w:rsidRDefault="00E34863" w:rsidP="00E34863">
      <w:pPr>
        <w:rPr>
          <w:rFonts w:ascii="Sylfaen" w:hAnsi="Sylfaen"/>
          <w:i/>
          <w:iCs/>
          <w:sz w:val="24"/>
          <w:szCs w:val="24"/>
          <w:lang w:val="hy-AM"/>
        </w:rPr>
      </w:pPr>
    </w:p>
    <w:p w14:paraId="1C22BD75" w14:textId="6FDD4B7D" w:rsidR="00E34863" w:rsidRPr="00A539A0" w:rsidRDefault="00E34863" w:rsidP="00E34863">
      <w:pPr>
        <w:rPr>
          <w:rFonts w:ascii="Sylfaen" w:hAnsi="Sylfaen"/>
          <w:i/>
          <w:iCs/>
          <w:sz w:val="24"/>
          <w:szCs w:val="24"/>
          <w:lang w:val="hy-AM"/>
        </w:rPr>
      </w:pPr>
      <w:r w:rsidRPr="00A539A0">
        <w:rPr>
          <w:rFonts w:ascii="Sylfaen" w:hAnsi="Sylfaen"/>
          <w:i/>
          <w:iCs/>
          <w:sz w:val="24"/>
          <w:szCs w:val="24"/>
          <w:lang w:val="hy-AM"/>
        </w:rPr>
        <w:t>Հետազոտությունը</w:t>
      </w:r>
      <w:r w:rsidR="00EA4349">
        <w:rPr>
          <w:rFonts w:ascii="Sylfaen" w:hAnsi="Sylfaen"/>
          <w:i/>
          <w:iCs/>
          <w:sz w:val="24"/>
          <w:szCs w:val="24"/>
          <w:lang w:val="hy-AM"/>
        </w:rPr>
        <w:t xml:space="preserve">, ինչպես նաև հետազոտության արդյունքները </w:t>
      </w:r>
      <w:r w:rsidR="00EA4349" w:rsidRPr="007C66BE">
        <w:rPr>
          <w:rFonts w:ascii="Sylfaen" w:hAnsi="Sylfaen"/>
          <w:i/>
          <w:iCs/>
          <w:sz w:val="24"/>
          <w:szCs w:val="24"/>
          <w:lang w:val="hy-AM"/>
        </w:rPr>
        <w:t>(</w:t>
      </w:r>
      <w:r w:rsidR="00EA4349">
        <w:rPr>
          <w:rFonts w:ascii="Sylfaen" w:hAnsi="Sylfaen"/>
          <w:i/>
          <w:iCs/>
          <w:sz w:val="24"/>
          <w:szCs w:val="24"/>
          <w:lang w:val="hy-AM"/>
        </w:rPr>
        <w:t>պատրաստված հոդված/ կոնֆերանսներին մասնակցություն/</w:t>
      </w:r>
      <w:r w:rsidR="00EA4349" w:rsidRPr="007C66BE">
        <w:rPr>
          <w:rFonts w:ascii="Sylfaen" w:hAnsi="Sylfaen"/>
          <w:i/>
          <w:iCs/>
          <w:sz w:val="24"/>
          <w:szCs w:val="24"/>
          <w:lang w:val="hy-AM"/>
        </w:rPr>
        <w:t>)</w:t>
      </w:r>
      <w:r w:rsidRPr="00A539A0">
        <w:rPr>
          <w:rFonts w:ascii="Sylfaen" w:hAnsi="Sylfaen"/>
          <w:i/>
          <w:iCs/>
          <w:sz w:val="24"/>
          <w:szCs w:val="24"/>
          <w:lang w:val="hy-AM"/>
        </w:rPr>
        <w:t xml:space="preserve"> ավարտված կլինի՝ </w:t>
      </w:r>
    </w:p>
    <w:tbl>
      <w:tblPr>
        <w:tblStyle w:val="ListTable3-Accent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8"/>
        <w:gridCol w:w="1350"/>
        <w:gridCol w:w="1530"/>
      </w:tblGrid>
      <w:tr w:rsidR="00E34863" w:rsidRPr="00A539A0" w14:paraId="6487064F" w14:textId="77777777" w:rsidTr="00FD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tcBorders>
              <w:bottom w:val="none" w:sz="0" w:space="0" w:color="auto"/>
              <w:right w:val="none" w:sz="0" w:space="0" w:color="auto"/>
            </w:tcBorders>
          </w:tcPr>
          <w:p w14:paraId="7BCAE8A6" w14:textId="77777777" w:rsidR="00E34863" w:rsidRPr="00A539A0" w:rsidRDefault="00E34863" w:rsidP="00FE2A1A">
            <w:pPr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օր</w:t>
            </w:r>
          </w:p>
        </w:tc>
        <w:tc>
          <w:tcPr>
            <w:tcW w:w="1350" w:type="dxa"/>
          </w:tcPr>
          <w:p w14:paraId="324C1C85" w14:textId="77777777" w:rsidR="00E34863" w:rsidRPr="00A539A0" w:rsidRDefault="00E34863" w:rsidP="00FE2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530" w:type="dxa"/>
          </w:tcPr>
          <w:p w14:paraId="2CEEE9AB" w14:textId="77777777" w:rsidR="00E34863" w:rsidRPr="00A539A0" w:rsidRDefault="00E34863" w:rsidP="00FE2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տարի</w:t>
            </w:r>
          </w:p>
        </w:tc>
      </w:tr>
      <w:tr w:rsidR="00FD6CF7" w:rsidRPr="00A539A0" w14:paraId="6EAEF698" w14:textId="77777777" w:rsidTr="00FD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E68D95" w14:textId="77777777" w:rsidR="00FD6CF7" w:rsidRPr="00A539A0" w:rsidRDefault="00FD6CF7" w:rsidP="00FE2A1A">
            <w:pPr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14:paraId="59D26BC3" w14:textId="77777777" w:rsidR="00FD6CF7" w:rsidRPr="00A539A0" w:rsidRDefault="00FD6CF7" w:rsidP="00FE2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787D017C" w14:textId="77777777" w:rsidR="00FD6CF7" w:rsidRPr="00A539A0" w:rsidRDefault="00FD6CF7" w:rsidP="00FE2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</w:pPr>
          </w:p>
        </w:tc>
      </w:tr>
    </w:tbl>
    <w:p w14:paraId="6144B599" w14:textId="77777777" w:rsidR="00FD6CF7" w:rsidRDefault="00FD6CF7" w:rsidP="00E34863">
      <w:pPr>
        <w:pStyle w:val="Heading1"/>
      </w:pPr>
    </w:p>
    <w:p w14:paraId="2B09DF97" w14:textId="4D050733" w:rsidR="00E34863" w:rsidRPr="00A539A0" w:rsidRDefault="00FD6CF7" w:rsidP="00E34863">
      <w:pPr>
        <w:pStyle w:val="Heading1"/>
      </w:pPr>
      <w:bookmarkStart w:id="13" w:name="_Toc83310982"/>
      <w:r>
        <w:t xml:space="preserve">Հետազոտական բյուջե  և </w:t>
      </w:r>
      <w:r w:rsidR="00E34863" w:rsidRPr="00A539A0">
        <w:t>դրամաշնորհի չափը</w:t>
      </w:r>
      <w:bookmarkEnd w:id="13"/>
    </w:p>
    <w:tbl>
      <w:tblPr>
        <w:tblStyle w:val="ListTable3-Accent3"/>
        <w:tblW w:w="138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2"/>
        <w:gridCol w:w="8506"/>
      </w:tblGrid>
      <w:tr w:rsidR="00FD6CF7" w14:paraId="7CB8A289" w14:textId="77777777" w:rsidTr="007C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88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36E14FA1" w14:textId="629A8744" w:rsidR="00FD6CF7" w:rsidRDefault="002F3D39" w:rsidP="002F3D3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bookmarkStart w:id="14" w:name="_Hlk80720085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Ներկայացրեք հետազոտական աշխատանքի ամբողջական բյուջեն, նշելով թե որքան եք ակնկալում ստանալ դրամաշնորհ ԱԳՐԻ ՔԵՄՓ ծրագրից։ Ներկայացրեք նաև մանրամասն բյուջեն՝ լրացնելով </w:t>
            </w:r>
            <w:r w:rsidR="007C66BE">
              <w:rPr>
                <w:rFonts w:ascii="Sylfaen" w:hAnsi="Sylfaen"/>
                <w:sz w:val="24"/>
                <w:szCs w:val="24"/>
                <w:lang w:val="hy-AM"/>
              </w:rPr>
              <w:t xml:space="preserve">Աղյուսակ </w:t>
            </w:r>
            <w:r w:rsidR="007C66BE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ը</w:t>
            </w: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</w:p>
        </w:tc>
      </w:tr>
      <w:tr w:rsidR="00FD6CF7" w14:paraId="7E86E0C8" w14:textId="77777777" w:rsidTr="00EA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4053CF" w14:textId="1D9DDA5E" w:rsidR="00FD6CF7" w:rsidRDefault="00FD6CF7" w:rsidP="00E3486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Ընդհանուր հետազոտական բյուջե</w:t>
            </w:r>
          </w:p>
        </w:tc>
        <w:tc>
          <w:tcPr>
            <w:tcW w:w="8506" w:type="dxa"/>
            <w:tcBorders>
              <w:top w:val="none" w:sz="0" w:space="0" w:color="auto"/>
              <w:bottom w:val="none" w:sz="0" w:space="0" w:color="auto"/>
            </w:tcBorders>
          </w:tcPr>
          <w:p w14:paraId="08DC17BA" w14:textId="0976E2E2" w:rsidR="00FD6CF7" w:rsidRPr="00EA4349" w:rsidRDefault="00EA4349" w:rsidP="00E34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A4349">
              <w:rPr>
                <w:rFonts w:ascii="Sylfaen" w:hAnsi="Sylfaen"/>
                <w:sz w:val="24"/>
                <w:szCs w:val="24"/>
                <w:highlight w:val="yellow"/>
              </w:rPr>
              <w:t>Xxxx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ՀՀ դրամ</w:t>
            </w:r>
          </w:p>
        </w:tc>
      </w:tr>
      <w:tr w:rsidR="00EA4349" w14:paraId="34ECADD1" w14:textId="77777777" w:rsidTr="00EA434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right w:val="none" w:sz="0" w:space="0" w:color="auto"/>
            </w:tcBorders>
          </w:tcPr>
          <w:p w14:paraId="176A4AED" w14:textId="1FF6429A" w:rsidR="00EA4349" w:rsidRDefault="00EA4349" w:rsidP="00EA434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րամաշնորհի չափ</w:t>
            </w:r>
          </w:p>
        </w:tc>
        <w:tc>
          <w:tcPr>
            <w:tcW w:w="8506" w:type="dxa"/>
          </w:tcPr>
          <w:p w14:paraId="63C919B9" w14:textId="02F3BC80" w:rsidR="00EA4349" w:rsidRDefault="00EA4349" w:rsidP="00EA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A4349">
              <w:rPr>
                <w:rFonts w:ascii="Sylfaen" w:hAnsi="Sylfaen"/>
                <w:sz w:val="24"/>
                <w:szCs w:val="24"/>
                <w:highlight w:val="yellow"/>
              </w:rPr>
              <w:t>Xxxx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ՀՀ դրամ</w:t>
            </w:r>
          </w:p>
        </w:tc>
      </w:tr>
      <w:tr w:rsidR="00EA4349" w14:paraId="4F60F038" w14:textId="77777777" w:rsidTr="00EA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E7CFA26" w14:textId="2E5A0DF4" w:rsidR="00EA4349" w:rsidRPr="002F3D39" w:rsidRDefault="00EA4349" w:rsidP="00EA4349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F3D39">
              <w:rPr>
                <w:rFonts w:ascii="Sylfaen" w:hAnsi="Sylfaen"/>
                <w:sz w:val="24"/>
                <w:szCs w:val="24"/>
                <w:lang w:val="hy-AM"/>
              </w:rPr>
              <w:t xml:space="preserve">Եթե Հետազոտական ամբողջական բյուջեն գերազանցում է դրամաշնորհի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շեմը</w:t>
            </w:r>
            <w:r w:rsidRPr="002F3D39">
              <w:rPr>
                <w:rFonts w:ascii="Sylfaen" w:hAnsi="Sylfaen"/>
                <w:sz w:val="24"/>
                <w:szCs w:val="24"/>
                <w:lang w:val="hy-AM"/>
              </w:rPr>
              <w:t xml:space="preserve">, ապա խնդրում ենք ներկայացնել թե ինչ միջոցներով է ֆինասնավորվելու շեմը հատող բյուջեի մասը։  </w:t>
            </w:r>
          </w:p>
        </w:tc>
        <w:tc>
          <w:tcPr>
            <w:tcW w:w="8506" w:type="dxa"/>
          </w:tcPr>
          <w:p w14:paraId="1B9572C7" w14:textId="77777777" w:rsidR="00EA4349" w:rsidRDefault="00EA4349" w:rsidP="00EA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7BC7C2FD" w14:textId="6E9F17E9" w:rsidR="00FD6CF7" w:rsidRPr="002F3D39" w:rsidRDefault="00FD6CF7" w:rsidP="002F3D39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  <w:r w:rsidRPr="002F3D39">
        <w:rPr>
          <w:rFonts w:ascii="Sylfaen" w:hAnsi="Sylfaen"/>
          <w:sz w:val="20"/>
          <w:szCs w:val="20"/>
        </w:rPr>
        <w:lastRenderedPageBreak/>
        <w:t>*</w:t>
      </w:r>
      <w:r w:rsidRPr="002F3D39">
        <w:rPr>
          <w:rFonts w:ascii="Sylfaen" w:hAnsi="Sylfaen"/>
          <w:sz w:val="20"/>
          <w:szCs w:val="20"/>
          <w:lang w:val="hy-AM"/>
        </w:rPr>
        <w:t xml:space="preserve">Դրամաշնորհի չափը չի կարող ավելին լինել քան </w:t>
      </w:r>
      <w:r w:rsidRPr="002F3D39">
        <w:rPr>
          <w:rFonts w:ascii="Sylfaen" w:hAnsi="Sylfaen"/>
          <w:sz w:val="20"/>
          <w:szCs w:val="20"/>
        </w:rPr>
        <w:t xml:space="preserve">500,000 </w:t>
      </w:r>
      <w:r w:rsidRPr="002F3D39">
        <w:rPr>
          <w:rFonts w:ascii="Sylfaen" w:hAnsi="Sylfaen"/>
          <w:sz w:val="20"/>
          <w:szCs w:val="20"/>
          <w:lang w:val="hy-AM"/>
        </w:rPr>
        <w:t>ՀՀ դրամը։ Եթե հոտազոտության արժեքը ավելին է քան դրամաշնորհի չափը, ապա հետազոտական թիմը ինքն է հոգում մնացած ծախսերը</w:t>
      </w:r>
      <w:r w:rsidR="002F3D39" w:rsidRPr="002F3D39">
        <w:rPr>
          <w:rFonts w:ascii="Sylfaen" w:hAnsi="Sylfaen"/>
          <w:sz w:val="20"/>
          <w:szCs w:val="20"/>
          <w:lang w:val="hy-AM"/>
        </w:rPr>
        <w:t xml:space="preserve">։ </w:t>
      </w:r>
    </w:p>
    <w:p w14:paraId="734F1F00" w14:textId="77777777" w:rsidR="00FD6CF7" w:rsidRDefault="00FD6CF7" w:rsidP="00E34863">
      <w:pPr>
        <w:rPr>
          <w:rFonts w:ascii="Sylfaen" w:hAnsi="Sylfaen"/>
          <w:sz w:val="24"/>
          <w:szCs w:val="24"/>
          <w:lang w:val="hy-AM"/>
        </w:rPr>
      </w:pPr>
    </w:p>
    <w:p w14:paraId="702C1B15" w14:textId="77777777" w:rsidR="00FD6CF7" w:rsidRDefault="00FD6CF7" w:rsidP="00E34863">
      <w:pPr>
        <w:rPr>
          <w:rFonts w:ascii="Sylfaen" w:hAnsi="Sylfaen"/>
          <w:sz w:val="24"/>
          <w:szCs w:val="24"/>
          <w:lang w:val="hy-AM"/>
        </w:rPr>
      </w:pPr>
    </w:p>
    <w:p w14:paraId="2CAFF3B2" w14:textId="1C8772CB" w:rsidR="00E34863" w:rsidRPr="00A539A0" w:rsidRDefault="002F3D39" w:rsidP="00FD5152">
      <w:pPr>
        <w:pStyle w:val="Heading2"/>
        <w:rPr>
          <w:lang w:val="hy-AM"/>
        </w:rPr>
      </w:pPr>
      <w:bookmarkStart w:id="15" w:name="_Ref80004155"/>
      <w:bookmarkStart w:id="16" w:name="_Toc83310983"/>
      <w:bookmarkEnd w:id="14"/>
      <w:r>
        <w:rPr>
          <w:lang w:val="hy-AM"/>
        </w:rPr>
        <w:t>Աղյուսակ</w:t>
      </w:r>
      <w:r w:rsidR="00E34863" w:rsidRPr="00A539A0">
        <w:t xml:space="preserve"> </w:t>
      </w:r>
      <w:bookmarkEnd w:id="15"/>
      <w:r w:rsidR="007C66BE">
        <w:rPr>
          <w:lang w:val="ru-RU"/>
        </w:rPr>
        <w:t>2</w:t>
      </w:r>
      <w:r w:rsidR="00E34863" w:rsidRPr="00A539A0">
        <w:rPr>
          <w:lang w:val="hy-AM"/>
        </w:rPr>
        <w:t xml:space="preserve">։ </w:t>
      </w:r>
      <w:r>
        <w:rPr>
          <w:lang w:val="hy-AM"/>
        </w:rPr>
        <w:t>Հետազոտության բյուջեն</w:t>
      </w:r>
      <w:bookmarkEnd w:id="16"/>
      <w:r w:rsidR="00E34863" w:rsidRPr="00A539A0">
        <w:rPr>
          <w:lang w:val="hy-AM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3"/>
        <w:gridCol w:w="2023"/>
        <w:gridCol w:w="2181"/>
        <w:gridCol w:w="2986"/>
        <w:gridCol w:w="3807"/>
      </w:tblGrid>
      <w:tr w:rsidR="00E34863" w:rsidRPr="00297867" w14:paraId="3F5F0A96" w14:textId="77777777" w:rsidTr="007C66BE">
        <w:trPr>
          <w:tblHeader/>
        </w:trPr>
        <w:tc>
          <w:tcPr>
            <w:tcW w:w="754" w:type="pct"/>
          </w:tcPr>
          <w:p w14:paraId="7524C722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781" w:type="pct"/>
          </w:tcPr>
          <w:p w14:paraId="1EF84A88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Անհրաժեշտ քանակը</w:t>
            </w:r>
          </w:p>
        </w:tc>
        <w:tc>
          <w:tcPr>
            <w:tcW w:w="842" w:type="pct"/>
          </w:tcPr>
          <w:p w14:paraId="364FFB87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Չափման միավորը</w:t>
            </w:r>
          </w:p>
        </w:tc>
        <w:tc>
          <w:tcPr>
            <w:tcW w:w="1153" w:type="pct"/>
          </w:tcPr>
          <w:p w14:paraId="357145C2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Մեկ միավորի արժեքը (ՀՀ դրամ)</w:t>
            </w:r>
          </w:p>
        </w:tc>
        <w:tc>
          <w:tcPr>
            <w:tcW w:w="1470" w:type="pct"/>
          </w:tcPr>
          <w:p w14:paraId="558DE38A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539A0">
              <w:rPr>
                <w:rFonts w:ascii="Sylfaen" w:hAnsi="Sylfaen"/>
                <w:sz w:val="24"/>
                <w:szCs w:val="24"/>
                <w:lang w:val="hy-AM"/>
              </w:rPr>
              <w:t>Անհրաժեշտ ընդհանուր գումարը (ՀՀ դրամ)</w:t>
            </w:r>
          </w:p>
        </w:tc>
      </w:tr>
      <w:tr w:rsidR="00E34863" w:rsidRPr="00297867" w14:paraId="74319680" w14:textId="77777777" w:rsidTr="00FE2A1A">
        <w:tc>
          <w:tcPr>
            <w:tcW w:w="754" w:type="pct"/>
          </w:tcPr>
          <w:p w14:paraId="3C25F415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81" w:type="pct"/>
          </w:tcPr>
          <w:p w14:paraId="1711B06F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42" w:type="pct"/>
          </w:tcPr>
          <w:p w14:paraId="1CAA4DE5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3" w:type="pct"/>
          </w:tcPr>
          <w:p w14:paraId="4C7B0D2D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70" w:type="pct"/>
          </w:tcPr>
          <w:p w14:paraId="27B56006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34863" w:rsidRPr="00297867" w14:paraId="492B1045" w14:textId="77777777" w:rsidTr="00FE2A1A">
        <w:tc>
          <w:tcPr>
            <w:tcW w:w="754" w:type="pct"/>
          </w:tcPr>
          <w:p w14:paraId="2D67A1EA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81" w:type="pct"/>
          </w:tcPr>
          <w:p w14:paraId="7BBB59C2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42" w:type="pct"/>
          </w:tcPr>
          <w:p w14:paraId="5D6F59D1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3" w:type="pct"/>
          </w:tcPr>
          <w:p w14:paraId="13D587F6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70" w:type="pct"/>
          </w:tcPr>
          <w:p w14:paraId="01CDA477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34863" w:rsidRPr="00A539A0" w14:paraId="264D7E4C" w14:textId="77777777" w:rsidTr="00FE2A1A">
        <w:tc>
          <w:tcPr>
            <w:tcW w:w="754" w:type="pct"/>
          </w:tcPr>
          <w:p w14:paraId="141BF2E6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</w:rPr>
            </w:pPr>
            <w:r w:rsidRPr="00A539A0">
              <w:rPr>
                <w:rFonts w:ascii="Sylfaen" w:hAnsi="Sylfaen"/>
                <w:sz w:val="24"/>
                <w:szCs w:val="24"/>
              </w:rPr>
              <w:t>…</w:t>
            </w:r>
          </w:p>
          <w:p w14:paraId="0F422525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81" w:type="pct"/>
          </w:tcPr>
          <w:p w14:paraId="7797A9C5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42" w:type="pct"/>
          </w:tcPr>
          <w:p w14:paraId="1058E6A7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3" w:type="pct"/>
          </w:tcPr>
          <w:p w14:paraId="3D95405A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70" w:type="pct"/>
          </w:tcPr>
          <w:p w14:paraId="21D29291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34863" w:rsidRPr="00A539A0" w14:paraId="70D013CB" w14:textId="77777777" w:rsidTr="00FE2A1A">
        <w:tc>
          <w:tcPr>
            <w:tcW w:w="754" w:type="pct"/>
          </w:tcPr>
          <w:p w14:paraId="05F2F73D" w14:textId="60AA9658" w:rsidR="00E34863" w:rsidRPr="002F3D39" w:rsidRDefault="002F3D39" w:rsidP="00FE2A1A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ԸՆԴԱՄԵՆԸ, ՀՀ ԴՐԱՄ</w:t>
            </w:r>
          </w:p>
        </w:tc>
        <w:tc>
          <w:tcPr>
            <w:tcW w:w="2776" w:type="pct"/>
            <w:gridSpan w:val="3"/>
            <w:shd w:val="clear" w:color="auto" w:fill="D9D9D9" w:themeFill="background1" w:themeFillShade="D9"/>
          </w:tcPr>
          <w:p w14:paraId="55039987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70" w:type="pct"/>
          </w:tcPr>
          <w:p w14:paraId="0625BCFE" w14:textId="77777777" w:rsidR="00E34863" w:rsidRPr="00A539A0" w:rsidRDefault="00E34863" w:rsidP="00FE2A1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47EC00B8" w14:textId="5B932608" w:rsidR="00E34863" w:rsidRPr="00A539A0" w:rsidRDefault="00E34863" w:rsidP="00EA4349">
      <w:pPr>
        <w:rPr>
          <w:rFonts w:ascii="Sylfaen" w:hAnsi="Sylfaen"/>
          <w:sz w:val="24"/>
          <w:szCs w:val="24"/>
          <w:lang w:val="hy-AM"/>
        </w:rPr>
      </w:pPr>
    </w:p>
    <w:sectPr w:rsidR="00E34863" w:rsidRPr="00A539A0" w:rsidSect="00FD6CF7"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D837" w14:textId="77777777" w:rsidR="0039749B" w:rsidRDefault="0039749B" w:rsidP="00E34863">
      <w:pPr>
        <w:spacing w:after="0" w:line="240" w:lineRule="auto"/>
      </w:pPr>
      <w:r>
        <w:separator/>
      </w:r>
    </w:p>
  </w:endnote>
  <w:endnote w:type="continuationSeparator" w:id="0">
    <w:p w14:paraId="684A04DD" w14:textId="77777777" w:rsidR="0039749B" w:rsidRDefault="0039749B" w:rsidP="00E3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EFC9" w14:textId="2CB6D151" w:rsidR="00FD5152" w:rsidRDefault="00FD515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C88E8B0" wp14:editId="50782638">
              <wp:simplePos x="0" y="0"/>
              <wp:positionH relativeFrom="column">
                <wp:posOffset>-692150</wp:posOffset>
              </wp:positionH>
              <wp:positionV relativeFrom="paragraph">
                <wp:posOffset>-203200</wp:posOffset>
              </wp:positionV>
              <wp:extent cx="2270125" cy="474980"/>
              <wp:effectExtent l="0" t="0" r="0" b="127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125" cy="474980"/>
                        <a:chOff x="0" y="0"/>
                        <a:chExt cx="2270125" cy="474980"/>
                      </a:xfrm>
                    </wpg:grpSpPr>
                    <pic:pic xmlns:pic="http://schemas.openxmlformats.org/drawingml/2006/picture">
                      <pic:nvPicPr>
                        <pic:cNvPr id="12" name="Picture 8" descr="A picture containing text,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" y="0"/>
                          <a:ext cx="531495" cy="344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 flipH="1">
                          <a:off x="1112520" y="-682625"/>
                          <a:ext cx="45085" cy="227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E9C6A7" id="Group 11" o:spid="_x0000_s1026" style="position:absolute;margin-left:-54.5pt;margin-top:-16pt;width:178.75pt;height:37.4pt;z-index:251666432" coordsize="22701,474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A picture containing text, sign&#10;&#10;Description automatically generated" style="position:absolute;left:742;width:531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">
                <v:imagedata r:id="rId3" o:title="A picture containing text, sign&#10;&#10;Description automatically generated"/>
              </v:shape>
              <v:shape id="Picture 12" o:spid="_x0000_s1028" type="#_x0000_t75" style="position:absolute;left:11125;top:-6827;width:451;height:22701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23E9" w14:textId="3114BF37" w:rsidR="0032489C" w:rsidRDefault="0032489C">
    <w:pPr>
      <w:pStyle w:val="Footer"/>
      <w:jc w:val="right"/>
    </w:pPr>
  </w:p>
  <w:p w14:paraId="44684E4B" w14:textId="204E7EF3" w:rsidR="00E34863" w:rsidRDefault="00E34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247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A58E6" w14:textId="3086B9E3" w:rsidR="0032489C" w:rsidRDefault="00FD5152">
        <w:pPr>
          <w:pStyle w:val="Footer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3B95FB54" wp14:editId="03C4F88C">
                  <wp:simplePos x="0" y="0"/>
                  <wp:positionH relativeFrom="column">
                    <wp:posOffset>-734695</wp:posOffset>
                  </wp:positionH>
                  <wp:positionV relativeFrom="paragraph">
                    <wp:posOffset>-8255</wp:posOffset>
                  </wp:positionV>
                  <wp:extent cx="2270125" cy="474980"/>
                  <wp:effectExtent l="0" t="0" r="0" b="1270"/>
                  <wp:wrapNone/>
                  <wp:docPr id="10" name="Group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270125" cy="474980"/>
                            <a:chOff x="0" y="0"/>
                            <a:chExt cx="2270125" cy="47498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8" descr="A picture containing text, sign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21664FA3-4A38-4991-8E1D-FA021DE4B7E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295" y="0"/>
                              <a:ext cx="531495" cy="344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2">
                              <a:extLst>
                                <a:ext uri="{FF2B5EF4-FFF2-40B4-BE49-F238E27FC236}">
                                  <a16:creationId xmlns:a16="http://schemas.microsoft.com/office/drawing/2014/main" id="{D90C7FEF-B638-4FE8-B3ED-F19343D6B38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 flipH="1">
                              <a:off x="1112520" y="-682625"/>
                              <a:ext cx="45085" cy="2270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E3B02FC" id="Group 10" o:spid="_x0000_s1026" style="position:absolute;margin-left:-57.85pt;margin-top:-.65pt;width:178.75pt;height:37.4pt;z-index:251664384" coordsize="22701,474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alt="A picture containing text, sign&#10;&#10;Description automatically generated" style="position:absolute;left:742;width:531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">
                    <v:imagedata r:id="rId3" o:title="A picture containing text, sign&#10;&#10;Description automatically generated"/>
                  </v:shape>
                  <v:shape id="Picture 12" o:spid="_x0000_s1028" type="#_x0000_t75" style="position:absolute;left:11125;top:-6827;width:451;height:22701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">
                    <v:imagedata r:id="rId4" o:title=""/>
                  </v:shape>
                </v:group>
              </w:pict>
            </mc:Fallback>
          </mc:AlternateContent>
        </w:r>
        <w:r w:rsidR="0032489C">
          <w:fldChar w:fldCharType="begin"/>
        </w:r>
        <w:r w:rsidR="0032489C">
          <w:instrText xml:space="preserve"> PAGE   \* MERGEFORMAT </w:instrText>
        </w:r>
        <w:r w:rsidR="0032489C">
          <w:fldChar w:fldCharType="separate"/>
        </w:r>
        <w:r w:rsidR="0032489C">
          <w:rPr>
            <w:noProof/>
          </w:rPr>
          <w:t>2</w:t>
        </w:r>
        <w:r w:rsidR="0032489C">
          <w:rPr>
            <w:noProof/>
          </w:rPr>
          <w:fldChar w:fldCharType="end"/>
        </w:r>
      </w:p>
    </w:sdtContent>
  </w:sdt>
  <w:p w14:paraId="1E312BA6" w14:textId="1B00F6BF" w:rsidR="0032489C" w:rsidRDefault="00324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2EEF" w14:textId="77777777" w:rsidR="0039749B" w:rsidRDefault="0039749B" w:rsidP="00E34863">
      <w:pPr>
        <w:spacing w:after="0" w:line="240" w:lineRule="auto"/>
      </w:pPr>
      <w:r>
        <w:separator/>
      </w:r>
    </w:p>
  </w:footnote>
  <w:footnote w:type="continuationSeparator" w:id="0">
    <w:p w14:paraId="59C039EA" w14:textId="77777777" w:rsidR="0039749B" w:rsidRDefault="0039749B" w:rsidP="00E3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30A6" w14:textId="2F158DC1" w:rsidR="00FD5152" w:rsidRDefault="00FD515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EBF06A" wp14:editId="7AC069B7">
              <wp:simplePos x="0" y="0"/>
              <wp:positionH relativeFrom="column">
                <wp:posOffset>-863600</wp:posOffset>
              </wp:positionH>
              <wp:positionV relativeFrom="paragraph">
                <wp:posOffset>-247650</wp:posOffset>
              </wp:positionV>
              <wp:extent cx="7307897" cy="3417252"/>
              <wp:effectExtent l="0" t="0" r="762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7897" cy="3417252"/>
                        <a:chOff x="0" y="0"/>
                        <a:chExt cx="7307897" cy="3417252"/>
                      </a:xfrm>
                    </wpg:grpSpPr>
                    <pic:pic xmlns:pic="http://schemas.openxmlformats.org/drawingml/2006/picture">
                      <pic:nvPicPr>
                        <pic:cNvPr id="2" name="Picture 2" descr="D:\1.ICARE Projects\0 CLOSED PROJECTS\2019\0. PEER LEGAL Documents\LOGO\Horizontal_CMYK_600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047" y="0"/>
                          <a:ext cx="269557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258"/>
                        <a:stretch/>
                      </pic:blipFill>
                      <pic:spPr bwMode="auto">
                        <a:xfrm>
                          <a:off x="6139497" y="203200"/>
                          <a:ext cx="11684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4" name="Group 4"/>
                      <wpg:cNvGrpSpPr/>
                      <wpg:grpSpPr>
                        <a:xfrm>
                          <a:off x="545147" y="1835150"/>
                          <a:ext cx="6203950" cy="1198245"/>
                          <a:chOff x="215900" y="-88900"/>
                          <a:chExt cx="6203950" cy="1198245"/>
                        </a:xfrm>
                      </wpg:grpSpPr>
                      <pic:pic xmlns:pic="http://schemas.openxmlformats.org/drawingml/2006/picture">
                        <pic:nvPicPr>
                          <pic:cNvPr id="9" name="Picture 8" descr="A picture containing text, sig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1664FA3-4A38-4991-8E1D-FA021DE4B7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900" y="-88900"/>
                            <a:ext cx="1849755" cy="1198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2159000" y="327888"/>
                            <a:ext cx="4260850" cy="755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AA333" w14:textId="77777777" w:rsidR="00FD5152" w:rsidRPr="00E34863" w:rsidRDefault="00FD5152" w:rsidP="005020AB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532476"/>
                                  <w:sz w:val="28"/>
                                  <w:szCs w:val="28"/>
                                </w:rPr>
                              </w:pPr>
                              <w:r w:rsidRPr="00E3486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532476"/>
                                  <w:sz w:val="28"/>
                                  <w:szCs w:val="28"/>
                                </w:rPr>
                                <w:t>Նորարարական գյուղատնտեսության</w:t>
                              </w:r>
                              <w:r w:rsidRPr="00E3486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532476"/>
                                  <w:sz w:val="28"/>
                                  <w:szCs w:val="28"/>
                                </w:rPr>
                                <w:br/>
                                <w:t>վերապատրաստման ուսուցման ճամբա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0" name="Picture 19">
                          <a:extLst>
                            <a:ext uri="{FF2B5EF4-FFF2-40B4-BE49-F238E27FC236}">
                              <a16:creationId xmlns:a16="http://schemas.microsoft.com/office/drawing/2014/main" id="{67D28789-58F5-6A47-A04E-3F5C87E8B20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3128327" y="119380"/>
                          <a:ext cx="169545" cy="6426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EBF06A" id="Group 8" o:spid="_x0000_s1027" style="position:absolute;margin-left:-68pt;margin-top:-19.5pt;width:575.4pt;height:269.05pt;z-index:251662336;mso-width-relative:margin" coordsize="73078,34172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530;width:26956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">
                <v:imagedata r:id="rId5" o:title="Horizontal_CMYK_600"/>
              </v:shape>
              <v:shape id="Picture 1" o:spid="_x0000_s1029" type="#_x0000_t75" alt="A picture containing text, sign&#10;&#10;Description automatically generated" style="position:absolute;left:61394;top:2032;width:11684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">
                <v:imagedata r:id="rId6" o:title="A picture containing text, sign&#10;&#10;Description automatically generated" cropbottom="30316f"/>
              </v:shape>
              <v:group id="Group 4" o:spid="_x0000_s1030" style="position:absolute;left:5451;top:18351;width:62039;height:11982" coordorigin="2159,-889" coordsize="62039,1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Picture 8" o:spid="_x0000_s1031" type="#_x0000_t75" alt="A picture containing text, sign&#10;&#10;Description automatically generated" style="position:absolute;left:2159;top:-889;width:18497;height:1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">
                  <v:imagedata r:id="rId7" o:title="A picture containing text, sign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2" type="#_x0000_t202" style="position:absolute;left:21590;top:3278;width:42608;height:7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02AA333" w14:textId="77777777" w:rsidR="00FD5152" w:rsidRPr="00E34863" w:rsidRDefault="00FD5152" w:rsidP="005020AB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532476"/>
                            <w:sz w:val="28"/>
                            <w:szCs w:val="28"/>
                          </w:rPr>
                        </w:pPr>
                        <w:proofErr w:type="spellStart"/>
                        <w:r w:rsidRPr="00E34863">
                          <w:rPr>
                            <w:rFonts w:asciiTheme="majorHAnsi" w:hAnsiTheme="majorHAnsi" w:cstheme="majorHAnsi"/>
                            <w:b/>
                            <w:bCs/>
                            <w:color w:val="532476"/>
                            <w:sz w:val="28"/>
                            <w:szCs w:val="28"/>
                          </w:rPr>
                          <w:t>Նորարարական</w:t>
                        </w:r>
                        <w:proofErr w:type="spellEnd"/>
                        <w:r w:rsidRPr="00E34863">
                          <w:rPr>
                            <w:rFonts w:asciiTheme="majorHAnsi" w:hAnsiTheme="majorHAnsi" w:cstheme="majorHAnsi"/>
                            <w:b/>
                            <w:bCs/>
                            <w:color w:val="532476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34863">
                          <w:rPr>
                            <w:rFonts w:asciiTheme="majorHAnsi" w:hAnsiTheme="majorHAnsi" w:cstheme="majorHAnsi"/>
                            <w:b/>
                            <w:bCs/>
                            <w:color w:val="532476"/>
                            <w:sz w:val="28"/>
                            <w:szCs w:val="28"/>
                          </w:rPr>
                          <w:t>գյուղատնտեսության</w:t>
                        </w:r>
                        <w:proofErr w:type="spellEnd"/>
                        <w:r w:rsidRPr="00E34863">
                          <w:rPr>
                            <w:rFonts w:asciiTheme="majorHAnsi" w:hAnsiTheme="majorHAnsi" w:cstheme="majorHAnsi"/>
                            <w:b/>
                            <w:bCs/>
                            <w:color w:val="532476"/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 w:rsidRPr="00E34863">
                          <w:rPr>
                            <w:rFonts w:asciiTheme="majorHAnsi" w:hAnsiTheme="majorHAnsi" w:cstheme="majorHAnsi"/>
                            <w:b/>
                            <w:bCs/>
                            <w:color w:val="532476"/>
                            <w:sz w:val="28"/>
                            <w:szCs w:val="28"/>
                          </w:rPr>
                          <w:t>վերապատրաստման</w:t>
                        </w:r>
                        <w:proofErr w:type="spellEnd"/>
                        <w:r w:rsidRPr="00E34863">
                          <w:rPr>
                            <w:rFonts w:asciiTheme="majorHAnsi" w:hAnsiTheme="majorHAnsi" w:cstheme="majorHAnsi"/>
                            <w:b/>
                            <w:bCs/>
                            <w:color w:val="532476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34863">
                          <w:rPr>
                            <w:rFonts w:asciiTheme="majorHAnsi" w:hAnsiTheme="majorHAnsi" w:cstheme="majorHAnsi"/>
                            <w:b/>
                            <w:bCs/>
                            <w:color w:val="532476"/>
                            <w:sz w:val="28"/>
                            <w:szCs w:val="28"/>
                          </w:rPr>
                          <w:t>ուսուցման</w:t>
                        </w:r>
                        <w:proofErr w:type="spellEnd"/>
                        <w:r w:rsidRPr="00E34863">
                          <w:rPr>
                            <w:rFonts w:asciiTheme="majorHAnsi" w:hAnsiTheme="majorHAnsi" w:cstheme="majorHAnsi"/>
                            <w:b/>
                            <w:bCs/>
                            <w:color w:val="532476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34863">
                          <w:rPr>
                            <w:rFonts w:asciiTheme="majorHAnsi" w:hAnsiTheme="majorHAnsi" w:cstheme="majorHAnsi"/>
                            <w:b/>
                            <w:bCs/>
                            <w:color w:val="532476"/>
                            <w:sz w:val="28"/>
                            <w:szCs w:val="28"/>
                          </w:rPr>
                          <w:t>ճամբար</w:t>
                        </w:r>
                        <w:proofErr w:type="spellEnd"/>
                      </w:p>
                    </w:txbxContent>
                  </v:textbox>
                </v:shape>
              </v:group>
              <v:shape id="Picture 19" o:spid="_x0000_s1033" type="#_x0000_t75" style="position:absolute;left:31283;top:1194;width:1695;height:642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E274" w14:textId="3B9C5091" w:rsidR="00E34863" w:rsidRDefault="00E34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47E0F"/>
    <w:multiLevelType w:val="hybridMultilevel"/>
    <w:tmpl w:val="611CE7A6"/>
    <w:lvl w:ilvl="0" w:tplc="3C3C1A1E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Bidi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A5"/>
    <w:rsid w:val="00036793"/>
    <w:rsid w:val="00044B77"/>
    <w:rsid w:val="000D6B84"/>
    <w:rsid w:val="000E009D"/>
    <w:rsid w:val="00266A55"/>
    <w:rsid w:val="00297867"/>
    <w:rsid w:val="002D1AB8"/>
    <w:rsid w:val="002F3D39"/>
    <w:rsid w:val="0032489C"/>
    <w:rsid w:val="00346345"/>
    <w:rsid w:val="0039749B"/>
    <w:rsid w:val="005020AB"/>
    <w:rsid w:val="0058080D"/>
    <w:rsid w:val="00753248"/>
    <w:rsid w:val="007B0D6F"/>
    <w:rsid w:val="007C66BE"/>
    <w:rsid w:val="009F0132"/>
    <w:rsid w:val="00AD6667"/>
    <w:rsid w:val="00DF6F2B"/>
    <w:rsid w:val="00E34863"/>
    <w:rsid w:val="00EA4349"/>
    <w:rsid w:val="00EB2E04"/>
    <w:rsid w:val="00F115A5"/>
    <w:rsid w:val="00F30E78"/>
    <w:rsid w:val="00F56083"/>
    <w:rsid w:val="00FD5152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59D73"/>
  <w15:chartTrackingRefBased/>
  <w15:docId w15:val="{C39C5F18-C325-4A01-8B00-A59F5240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6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09D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i/>
      <w:iCs/>
      <w:caps/>
      <w:color w:val="532476"/>
      <w:sz w:val="32"/>
      <w:szCs w:val="24"/>
      <w:lang w:val="hy-A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53247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09D"/>
    <w:rPr>
      <w:rFonts w:ascii="Calibri" w:eastAsiaTheme="majorEastAsia" w:hAnsi="Calibri" w:cstheme="majorBidi"/>
      <w:b/>
      <w:i/>
      <w:iCs/>
      <w:caps/>
      <w:color w:val="532476"/>
      <w:sz w:val="32"/>
      <w:szCs w:val="24"/>
      <w:lang w:val="hy-AM"/>
    </w:rPr>
  </w:style>
  <w:style w:type="table" w:styleId="TableGrid">
    <w:name w:val="Table Grid"/>
    <w:basedOn w:val="TableNormal"/>
    <w:uiPriority w:val="59"/>
    <w:rsid w:val="00E3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486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4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863"/>
  </w:style>
  <w:style w:type="character" w:styleId="CommentReference">
    <w:name w:val="annotation reference"/>
    <w:basedOn w:val="DefaultParagraphFont"/>
    <w:uiPriority w:val="99"/>
    <w:semiHidden/>
    <w:unhideWhenUsed/>
    <w:rsid w:val="00E34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863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E348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486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34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863"/>
  </w:style>
  <w:style w:type="paragraph" w:styleId="ListParagraph">
    <w:name w:val="List Paragraph"/>
    <w:basedOn w:val="Normal"/>
    <w:uiPriority w:val="34"/>
    <w:qFormat/>
    <w:rsid w:val="0032489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2E0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="Times New Roman" w:eastAsiaTheme="majorEastAsia" w:hAnsi="Times New Roman" w:cstheme="majorBidi"/>
      <w:b/>
      <w:color w:val="532476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009D"/>
    <w:pPr>
      <w:spacing w:after="100"/>
      <w:ind w:left="220"/>
    </w:pPr>
  </w:style>
  <w:style w:type="table" w:styleId="ListTable3-Accent3">
    <w:name w:val="List Table 3 Accent 3"/>
    <w:basedOn w:val="TableNormal"/>
    <w:uiPriority w:val="48"/>
    <w:rsid w:val="000E009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0CE0-2878-4484-A67B-9A350FEB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Tadevosyan</dc:creator>
  <cp:keywords/>
  <dc:description/>
  <cp:lastModifiedBy>Hasmik Hayrapetyan</cp:lastModifiedBy>
  <cp:revision>9</cp:revision>
  <dcterms:created xsi:type="dcterms:W3CDTF">2021-09-23T11:54:00Z</dcterms:created>
  <dcterms:modified xsi:type="dcterms:W3CDTF">2021-09-23T14:06:00Z</dcterms:modified>
</cp:coreProperties>
</file>